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756A" w14:textId="01CA8FBB" w:rsidR="00F57180" w:rsidRDefault="00F57180" w:rsidP="00F57180">
      <w:pPr>
        <w:tabs>
          <w:tab w:val="left" w:pos="-31680"/>
          <w:tab w:val="left" w:pos="-31336"/>
          <w:tab w:val="left" w:pos="-30436"/>
          <w:tab w:val="right" w:leader="hyphen" w:pos="9808"/>
        </w:tabs>
        <w:ind w:right="283" w:firstLine="0"/>
        <w:rPr>
          <w:b/>
          <w:szCs w:val="28"/>
        </w:rPr>
      </w:pPr>
      <w:bookmarkStart w:id="0" w:name="_GoBack"/>
      <w:bookmarkEnd w:id="0"/>
      <w:r>
        <w:rPr>
          <w:rFonts w:ascii="Times New" w:hAnsi="Times New"/>
          <w:b/>
          <w:szCs w:val="28"/>
        </w:rPr>
        <w:t xml:space="preserve">REPERTORIUM A Nr    </w:t>
      </w:r>
      <w:r w:rsidR="00ED53C7">
        <w:rPr>
          <w:rFonts w:ascii="Times New" w:hAnsi="Times New"/>
          <w:b/>
          <w:szCs w:val="28"/>
        </w:rPr>
        <w:t>7079</w:t>
      </w:r>
      <w:r>
        <w:rPr>
          <w:rFonts w:ascii="Times New" w:hAnsi="Times New"/>
          <w:b/>
          <w:szCs w:val="28"/>
        </w:rPr>
        <w:t xml:space="preserve"> /</w:t>
      </w:r>
      <w:r>
        <w:rPr>
          <w:b/>
          <w:szCs w:val="28"/>
        </w:rPr>
        <w:t>2022</w:t>
      </w:r>
    </w:p>
    <w:p w14:paraId="1D62601D" w14:textId="620DFE5E" w:rsidR="00F57180" w:rsidRDefault="00F57180" w:rsidP="00F57180">
      <w:pPr>
        <w:tabs>
          <w:tab w:val="left" w:pos="-31680"/>
          <w:tab w:val="left" w:pos="-31336"/>
          <w:tab w:val="left" w:pos="-30436"/>
          <w:tab w:val="right" w:leader="hyphen" w:pos="9808"/>
        </w:tabs>
        <w:ind w:right="283" w:firstLine="0"/>
        <w:rPr>
          <w:rFonts w:ascii="Times New" w:hAnsi="Times New"/>
          <w:b/>
          <w:szCs w:val="28"/>
        </w:rPr>
      </w:pPr>
    </w:p>
    <w:p w14:paraId="5E311919" w14:textId="77777777" w:rsidR="00F57180" w:rsidRDefault="00F57180" w:rsidP="00F57180">
      <w:pPr>
        <w:tabs>
          <w:tab w:val="left" w:pos="-31680"/>
          <w:tab w:val="left" w:pos="-31336"/>
          <w:tab w:val="left" w:pos="-30436"/>
          <w:tab w:val="right" w:leader="hyphen" w:pos="9808"/>
        </w:tabs>
        <w:ind w:right="283" w:firstLine="0"/>
        <w:jc w:val="center"/>
        <w:rPr>
          <w:rFonts w:ascii="Times New" w:hAnsi="Times New"/>
          <w:b/>
          <w:spacing w:val="40"/>
          <w:sz w:val="36"/>
          <w:szCs w:val="28"/>
        </w:rPr>
      </w:pPr>
    </w:p>
    <w:p w14:paraId="4DE44114" w14:textId="7356F155" w:rsidR="00F57180" w:rsidRDefault="00F57180" w:rsidP="00F57180">
      <w:pPr>
        <w:tabs>
          <w:tab w:val="left" w:pos="-31680"/>
          <w:tab w:val="left" w:pos="-31336"/>
          <w:tab w:val="left" w:pos="-30436"/>
          <w:tab w:val="right" w:leader="hyphen" w:pos="9808"/>
        </w:tabs>
        <w:ind w:right="283" w:firstLine="0"/>
        <w:jc w:val="center"/>
        <w:rPr>
          <w:rFonts w:ascii="Times New" w:hAnsi="Times New"/>
          <w:szCs w:val="28"/>
        </w:rPr>
      </w:pPr>
      <w:r>
        <w:rPr>
          <w:rFonts w:ascii="Times New" w:hAnsi="Times New"/>
          <w:b/>
          <w:spacing w:val="40"/>
          <w:sz w:val="36"/>
          <w:szCs w:val="28"/>
        </w:rPr>
        <w:t>AKT NOTARIALNY</w:t>
      </w:r>
    </w:p>
    <w:p w14:paraId="69754F8C" w14:textId="5479AFDC" w:rsidR="00F57180" w:rsidRDefault="00F57180" w:rsidP="00F57180">
      <w:pPr>
        <w:tabs>
          <w:tab w:val="left" w:pos="-31680"/>
          <w:tab w:val="left" w:pos="-31336"/>
          <w:tab w:val="left" w:pos="-30436"/>
          <w:tab w:val="right" w:leader="hyphen" w:pos="9808"/>
        </w:tabs>
        <w:ind w:right="283" w:firstLine="0"/>
        <w:rPr>
          <w:rFonts w:ascii="Times New" w:hAnsi="Times New"/>
          <w:szCs w:val="28"/>
        </w:rPr>
      </w:pPr>
    </w:p>
    <w:p w14:paraId="1C9CC7D9" w14:textId="77777777" w:rsidR="00F57180" w:rsidRDefault="00F57180" w:rsidP="00F57180">
      <w:pPr>
        <w:tabs>
          <w:tab w:val="left" w:pos="-31680"/>
          <w:tab w:val="left" w:pos="-31336"/>
          <w:tab w:val="left" w:pos="-30436"/>
          <w:tab w:val="right" w:leader="hyphen" w:pos="9808"/>
        </w:tabs>
        <w:ind w:right="283" w:firstLine="0"/>
        <w:rPr>
          <w:rFonts w:ascii="Times New" w:hAnsi="Times New"/>
          <w:szCs w:val="28"/>
        </w:rPr>
      </w:pPr>
    </w:p>
    <w:p w14:paraId="5B5C6A61" w14:textId="647C2F84" w:rsidR="00F57180" w:rsidRPr="00F57180" w:rsidRDefault="00F57180" w:rsidP="00F57180">
      <w:pPr>
        <w:tabs>
          <w:tab w:val="left" w:pos="-31680"/>
          <w:tab w:val="left" w:pos="-31336"/>
          <w:tab w:val="left" w:pos="-30436"/>
          <w:tab w:val="right" w:leader="hyphen" w:pos="9808"/>
        </w:tabs>
        <w:ind w:right="283" w:firstLine="0"/>
        <w:rPr>
          <w:szCs w:val="28"/>
        </w:rPr>
      </w:pPr>
      <w:r>
        <w:rPr>
          <w:rFonts w:ascii="Times New" w:hAnsi="Times New"/>
          <w:szCs w:val="28"/>
        </w:rPr>
        <w:t xml:space="preserve">Dnia trzydziestego pierwszego </w:t>
      </w:r>
      <w:r>
        <w:rPr>
          <w:szCs w:val="28"/>
        </w:rPr>
        <w:t xml:space="preserve">października, roku dwa tysiące dwudziestego drugiego (31.10.2022 r.), przede mną </w:t>
      </w:r>
      <w:r w:rsidR="00A22050">
        <w:rPr>
          <w:b/>
          <w:szCs w:val="28"/>
        </w:rPr>
        <w:t>…….. ………-………</w:t>
      </w:r>
      <w:r>
        <w:rPr>
          <w:b/>
          <w:szCs w:val="28"/>
        </w:rPr>
        <w:t xml:space="preserve"> notariuszem </w:t>
      </w:r>
      <w:r>
        <w:rPr>
          <w:szCs w:val="28"/>
        </w:rPr>
        <w:t xml:space="preserve">w Lublinie, w prowadzonej przeze mnie Kancelarii Notarialnej w Lublinie przy </w:t>
      </w:r>
      <w:r w:rsidR="00A22050">
        <w:rPr>
          <w:szCs w:val="28"/>
        </w:rPr>
        <w:t>…..</w:t>
      </w:r>
      <w:r>
        <w:rPr>
          <w:szCs w:val="28"/>
        </w:rPr>
        <w:t xml:space="preserve"> </w:t>
      </w:r>
      <w:r w:rsidR="00A22050">
        <w:rPr>
          <w:szCs w:val="28"/>
        </w:rPr>
        <w:t>…….</w:t>
      </w:r>
      <w:r>
        <w:rPr>
          <w:szCs w:val="28"/>
        </w:rPr>
        <w:t xml:space="preserve"> </w:t>
      </w:r>
      <w:r w:rsidR="00A22050">
        <w:rPr>
          <w:szCs w:val="28"/>
        </w:rPr>
        <w:t>….</w:t>
      </w:r>
      <w:r>
        <w:rPr>
          <w:szCs w:val="28"/>
        </w:rPr>
        <w:t xml:space="preserve"> stawiła się:</w:t>
      </w:r>
      <w:r>
        <w:rPr>
          <w:szCs w:val="28"/>
        </w:rPr>
        <w:tab/>
      </w:r>
    </w:p>
    <w:p w14:paraId="0CA0AB56" w14:textId="77777777" w:rsidR="00F57180" w:rsidRPr="00F57180" w:rsidRDefault="00F57180" w:rsidP="00F57180">
      <w:pPr>
        <w:tabs>
          <w:tab w:val="left" w:pos="-31680"/>
          <w:tab w:val="left" w:pos="-31336"/>
          <w:tab w:val="left" w:pos="-30436"/>
          <w:tab w:val="right" w:leader="hyphen" w:pos="9808"/>
        </w:tabs>
        <w:ind w:right="283" w:firstLine="0"/>
        <w:rPr>
          <w:rFonts w:ascii="Times New" w:hAnsi="Times New"/>
          <w:szCs w:val="28"/>
        </w:rPr>
      </w:pPr>
    </w:p>
    <w:p w14:paraId="33569D67" w14:textId="77777777" w:rsidR="00F57180" w:rsidRPr="00F26771" w:rsidRDefault="00F57180" w:rsidP="00F57180">
      <w:pPr>
        <w:tabs>
          <w:tab w:val="left" w:pos="-31680"/>
          <w:tab w:val="left" w:pos="-31336"/>
          <w:tab w:val="left" w:pos="-30436"/>
          <w:tab w:val="right" w:leader="hyphen" w:pos="9808"/>
        </w:tabs>
        <w:ind w:firstLine="0"/>
        <w:rPr>
          <w:kern w:val="28"/>
          <w:szCs w:val="28"/>
        </w:rPr>
      </w:pPr>
      <w:r>
        <w:rPr>
          <w:rFonts w:ascii="Times New" w:hAnsi="Times New"/>
          <w:b/>
          <w:szCs w:val="28"/>
        </w:rPr>
        <w:t xml:space="preserve">W imieniu </w:t>
      </w:r>
      <w:r w:rsidRPr="00D55B39">
        <w:rPr>
          <w:rFonts w:ascii="Times New" w:hAnsi="Times New"/>
          <w:b/>
          <w:szCs w:val="28"/>
        </w:rPr>
        <w:t>Krajowego Ośrodka Wsparcia Rolnictwa</w:t>
      </w:r>
      <w:r>
        <w:rPr>
          <w:rFonts w:ascii="Times New" w:hAnsi="Times New"/>
          <w:b/>
          <w:szCs w:val="28"/>
        </w:rPr>
        <w:t xml:space="preserve"> (KOWR)</w:t>
      </w:r>
      <w:r w:rsidRPr="00317842">
        <w:rPr>
          <w:rFonts w:ascii="Times New" w:hAnsi="Times New"/>
          <w:szCs w:val="28"/>
        </w:rPr>
        <w:t>,</w:t>
      </w:r>
      <w:r>
        <w:rPr>
          <w:rFonts w:ascii="Times New" w:hAnsi="Times New"/>
          <w:szCs w:val="28"/>
        </w:rPr>
        <w:t xml:space="preserve"> </w:t>
      </w:r>
      <w:r w:rsidRPr="00B3630F">
        <w:rPr>
          <w:b/>
        </w:rPr>
        <w:t>Terenowy Oddział</w:t>
      </w:r>
      <w:r w:rsidRPr="00DB1190">
        <w:t xml:space="preserve"> </w:t>
      </w:r>
      <w:r w:rsidRPr="00DB1190">
        <w:rPr>
          <w:b/>
          <w:bCs/>
          <w:color w:val="000000"/>
          <w:kern w:val="28"/>
          <w:szCs w:val="28"/>
        </w:rPr>
        <w:t xml:space="preserve">w </w:t>
      </w:r>
      <w:r w:rsidRPr="00DB1190">
        <w:rPr>
          <w:b/>
          <w:bCs/>
          <w:kern w:val="28"/>
          <w:szCs w:val="28"/>
        </w:rPr>
        <w:t xml:space="preserve">Lublinie, </w:t>
      </w:r>
      <w:r w:rsidRPr="00DB1190">
        <w:rPr>
          <w:kern w:val="28"/>
          <w:szCs w:val="28"/>
        </w:rPr>
        <w:t xml:space="preserve">ul. Karłowicza </w:t>
      </w:r>
      <w:smartTag w:uri="pwplexatsmarttags/smarttagmodule" w:element="Number2Word">
        <w:r w:rsidRPr="00DB1190">
          <w:rPr>
            <w:kern w:val="28"/>
            <w:szCs w:val="28"/>
          </w:rPr>
          <w:t>4</w:t>
        </w:r>
      </w:smartTag>
      <w:r w:rsidRPr="00DB1190">
        <w:rPr>
          <w:kern w:val="28"/>
          <w:szCs w:val="28"/>
        </w:rPr>
        <w:t xml:space="preserve">, </w:t>
      </w:r>
      <w:smartTag w:uri="pwplexatsmarttags/smarttagmodule" w:element="Number2Word">
        <w:r w:rsidRPr="00DB1190">
          <w:rPr>
            <w:kern w:val="28"/>
            <w:szCs w:val="28"/>
          </w:rPr>
          <w:t>20</w:t>
        </w:r>
      </w:smartTag>
      <w:r w:rsidRPr="00DB1190">
        <w:rPr>
          <w:kern w:val="28"/>
          <w:szCs w:val="28"/>
        </w:rPr>
        <w:t>-</w:t>
      </w:r>
      <w:smartTag w:uri="pwplexatsmarttags/smarttagmodule" w:element="Number2Word">
        <w:r w:rsidRPr="00DB1190">
          <w:rPr>
            <w:kern w:val="28"/>
            <w:szCs w:val="28"/>
          </w:rPr>
          <w:t>027</w:t>
        </w:r>
      </w:smartTag>
      <w:r w:rsidRPr="00DB1190">
        <w:rPr>
          <w:kern w:val="28"/>
          <w:szCs w:val="28"/>
        </w:rPr>
        <w:t xml:space="preserve"> Lublin, </w:t>
      </w:r>
      <w:r w:rsidRPr="00DB1190">
        <w:rPr>
          <w:b/>
          <w:kern w:val="28"/>
          <w:szCs w:val="28"/>
        </w:rPr>
        <w:t xml:space="preserve">NIP </w:t>
      </w:r>
      <w:smartTag w:uri="pwplexatsmarttags/smarttagmodule" w:element="Number2Word">
        <w:r w:rsidRPr="00DB1190">
          <w:rPr>
            <w:b/>
            <w:kern w:val="28"/>
            <w:szCs w:val="28"/>
          </w:rPr>
          <w:t>52</w:t>
        </w:r>
        <w:r>
          <w:rPr>
            <w:b/>
            <w:kern w:val="28"/>
            <w:szCs w:val="28"/>
          </w:rPr>
          <w:t>72818355</w:t>
        </w:r>
      </w:smartTag>
      <w:r>
        <w:rPr>
          <w:b/>
          <w:kern w:val="28"/>
          <w:szCs w:val="28"/>
        </w:rPr>
        <w:t xml:space="preserve">, </w:t>
      </w:r>
      <w:r w:rsidRPr="00DB1190">
        <w:rPr>
          <w:b/>
          <w:kern w:val="28"/>
          <w:szCs w:val="28"/>
        </w:rPr>
        <w:t>REGON</w:t>
      </w:r>
      <w:r>
        <w:rPr>
          <w:b/>
          <w:kern w:val="28"/>
          <w:szCs w:val="28"/>
        </w:rPr>
        <w:t xml:space="preserve"> </w:t>
      </w:r>
      <w:smartTag w:uri="pwplexatsmarttags/smarttagmodule" w:element="Number2Word">
        <w:r>
          <w:rPr>
            <w:b/>
            <w:kern w:val="28"/>
            <w:szCs w:val="28"/>
          </w:rPr>
          <w:t>367849538</w:t>
        </w:r>
      </w:smartTag>
      <w:r>
        <w:rPr>
          <w:b/>
          <w:kern w:val="28"/>
          <w:szCs w:val="28"/>
        </w:rPr>
        <w:t>-</w:t>
      </w:r>
      <w:smartTag w:uri="pwplexatsmarttags/smarttagmodule" w:element="Number2Word">
        <w:r>
          <w:rPr>
            <w:b/>
            <w:kern w:val="28"/>
            <w:szCs w:val="28"/>
          </w:rPr>
          <w:t>00080</w:t>
        </w:r>
      </w:smartTag>
      <w:r w:rsidRPr="00DB1190">
        <w:rPr>
          <w:kern w:val="28"/>
          <w:szCs w:val="28"/>
        </w:rPr>
        <w:t xml:space="preserve">: </w:t>
      </w:r>
      <w:r>
        <w:rPr>
          <w:kern w:val="28"/>
          <w:szCs w:val="28"/>
        </w:rPr>
        <w:tab/>
      </w:r>
    </w:p>
    <w:p w14:paraId="1CE14DC4" w14:textId="77777777" w:rsidR="00F57180" w:rsidRPr="00F93DEC" w:rsidRDefault="00F57180" w:rsidP="00F57180">
      <w:pPr>
        <w:tabs>
          <w:tab w:val="left" w:pos="-31680"/>
          <w:tab w:val="left" w:pos="-31336"/>
          <w:tab w:val="left" w:pos="-30436"/>
          <w:tab w:val="right" w:leader="hyphen" w:pos="9808"/>
        </w:tabs>
        <w:ind w:right="283" w:firstLine="0"/>
        <w:rPr>
          <w:kern w:val="28"/>
          <w:szCs w:val="28"/>
        </w:rPr>
      </w:pPr>
    </w:p>
    <w:p w14:paraId="0A710769" w14:textId="5E718C76" w:rsidR="00F57180" w:rsidRPr="00D50166" w:rsidRDefault="00A22050" w:rsidP="00F57180">
      <w:pPr>
        <w:pStyle w:val="Akapitzlist"/>
        <w:numPr>
          <w:ilvl w:val="0"/>
          <w:numId w:val="2"/>
        </w:numPr>
        <w:tabs>
          <w:tab w:val="right" w:leader="hyphen" w:pos="9639"/>
          <w:tab w:val="right" w:leader="hyphen" w:pos="9808"/>
        </w:tabs>
        <w:rPr>
          <w:kern w:val="28"/>
          <w:szCs w:val="28"/>
        </w:rPr>
      </w:pPr>
      <w:r>
        <w:rPr>
          <w:rFonts w:ascii="Times New" w:hAnsi="Times New"/>
          <w:b/>
          <w:szCs w:val="28"/>
        </w:rPr>
        <w:t>……..</w:t>
      </w:r>
      <w:r w:rsidR="00F57180" w:rsidRPr="00D50166">
        <w:rPr>
          <w:rFonts w:ascii="Times New" w:hAnsi="Times New"/>
          <w:b/>
          <w:szCs w:val="28"/>
        </w:rPr>
        <w:t xml:space="preserve"> </w:t>
      </w:r>
      <w:r>
        <w:rPr>
          <w:rFonts w:ascii="Times New" w:hAnsi="Times New"/>
          <w:b/>
          <w:szCs w:val="28"/>
        </w:rPr>
        <w:t>……….</w:t>
      </w:r>
      <w:r w:rsidR="00F57180" w:rsidRPr="00D50166">
        <w:rPr>
          <w:rFonts w:ascii="Times New" w:hAnsi="Times New"/>
          <w:b/>
          <w:szCs w:val="28"/>
        </w:rPr>
        <w:t xml:space="preserve"> </w:t>
      </w:r>
      <w:r>
        <w:rPr>
          <w:rFonts w:ascii="Times New" w:hAnsi="Times New"/>
          <w:b/>
          <w:szCs w:val="28"/>
        </w:rPr>
        <w:t>……..</w:t>
      </w:r>
      <w:r w:rsidR="00F57180" w:rsidRPr="00D50166">
        <w:rPr>
          <w:rFonts w:ascii="Times New" w:hAnsi="Times New"/>
          <w:b/>
          <w:szCs w:val="28"/>
        </w:rPr>
        <w:t xml:space="preserve">, </w:t>
      </w:r>
      <w:r w:rsidR="00F57180" w:rsidRPr="00D50166">
        <w:rPr>
          <w:szCs w:val="28"/>
        </w:rPr>
        <w:t xml:space="preserve">legitymująca się dowodem osobistym </w:t>
      </w:r>
      <w:r>
        <w:rPr>
          <w:szCs w:val="28"/>
        </w:rPr>
        <w:t>……</w:t>
      </w:r>
      <w:r w:rsidR="00F57180" w:rsidRPr="00D50166">
        <w:rPr>
          <w:szCs w:val="28"/>
        </w:rPr>
        <w:t xml:space="preserve"> </w:t>
      </w:r>
      <w:r>
        <w:rPr>
          <w:szCs w:val="28"/>
        </w:rPr>
        <w:t>…….., ważnym do dnia …. ……</w:t>
      </w:r>
      <w:r w:rsidR="00F57180" w:rsidRPr="00D50166">
        <w:rPr>
          <w:szCs w:val="28"/>
        </w:rPr>
        <w:t xml:space="preserve"> </w:t>
      </w:r>
      <w:r>
        <w:rPr>
          <w:szCs w:val="28"/>
        </w:rPr>
        <w:t>……..</w:t>
      </w:r>
      <w:r w:rsidR="00F57180" w:rsidRPr="00D50166">
        <w:rPr>
          <w:szCs w:val="28"/>
        </w:rPr>
        <w:t xml:space="preserve"> nr ewid. PESEL </w:t>
      </w:r>
      <w:r>
        <w:t>……..</w:t>
      </w:r>
      <w:r w:rsidR="00F57180">
        <w:t xml:space="preserve">, </w:t>
      </w:r>
      <w:r w:rsidR="00F57180" w:rsidRPr="00D50166">
        <w:rPr>
          <w:szCs w:val="28"/>
        </w:rPr>
        <w:t xml:space="preserve">według oświadczenia zamieszkała: </w:t>
      </w:r>
      <w:r>
        <w:rPr>
          <w:szCs w:val="28"/>
        </w:rPr>
        <w:t>…….</w:t>
      </w:r>
      <w:r w:rsidR="00F57180" w:rsidRPr="00D50166">
        <w:rPr>
          <w:szCs w:val="28"/>
        </w:rPr>
        <w:t xml:space="preserve"> </w:t>
      </w:r>
      <w:r>
        <w:rPr>
          <w:szCs w:val="28"/>
        </w:rPr>
        <w:t>……..</w:t>
      </w:r>
      <w:r w:rsidR="00F57180" w:rsidRPr="00D50166">
        <w:rPr>
          <w:szCs w:val="28"/>
        </w:rPr>
        <w:t xml:space="preserve">, </w:t>
      </w:r>
      <w:r>
        <w:rPr>
          <w:szCs w:val="28"/>
        </w:rPr>
        <w:t>………</w:t>
      </w:r>
      <w:r w:rsidR="00F57180" w:rsidRPr="00D50166">
        <w:rPr>
          <w:szCs w:val="28"/>
        </w:rPr>
        <w:t xml:space="preserve">, używająca imienia </w:t>
      </w:r>
      <w:r>
        <w:rPr>
          <w:szCs w:val="28"/>
        </w:rPr>
        <w:t>…….</w:t>
      </w:r>
      <w:r w:rsidR="00F57180" w:rsidRPr="00D50166">
        <w:rPr>
          <w:szCs w:val="28"/>
        </w:rPr>
        <w:t xml:space="preserve"> </w:t>
      </w:r>
      <w:r w:rsidR="00F57180" w:rsidRPr="00D50166">
        <w:rPr>
          <w:b/>
          <w:szCs w:val="28"/>
        </w:rPr>
        <w:t xml:space="preserve">wskazująca adres do doręczeń: </w:t>
      </w:r>
      <w:smartTag w:uri="pwplexatsmarttags/smarttagmodule" w:element="Number2Word">
        <w:r w:rsidR="00F57180" w:rsidRPr="00D50166">
          <w:rPr>
            <w:b/>
            <w:kern w:val="28"/>
            <w:szCs w:val="28"/>
          </w:rPr>
          <w:t>20</w:t>
        </w:r>
      </w:smartTag>
      <w:r w:rsidR="00F57180" w:rsidRPr="00D50166">
        <w:rPr>
          <w:b/>
          <w:kern w:val="28"/>
          <w:szCs w:val="28"/>
        </w:rPr>
        <w:t>-</w:t>
      </w:r>
      <w:smartTag w:uri="pwplexatsmarttags/smarttagmodule" w:element="Number2Word">
        <w:r w:rsidR="00F57180" w:rsidRPr="00D50166">
          <w:rPr>
            <w:b/>
            <w:kern w:val="28"/>
            <w:szCs w:val="28"/>
          </w:rPr>
          <w:t>027</w:t>
        </w:r>
      </w:smartTag>
      <w:r w:rsidR="00F57180" w:rsidRPr="00D50166">
        <w:rPr>
          <w:b/>
          <w:kern w:val="28"/>
          <w:szCs w:val="28"/>
        </w:rPr>
        <w:t xml:space="preserve"> Lublin, ul. Karłowicza </w:t>
      </w:r>
      <w:smartTag w:uri="pwplexatsmarttags/smarttagmodule" w:element="Number2Word">
        <w:r w:rsidR="00F57180" w:rsidRPr="00D50166">
          <w:rPr>
            <w:b/>
            <w:kern w:val="28"/>
            <w:szCs w:val="28"/>
          </w:rPr>
          <w:t>4</w:t>
        </w:r>
      </w:smartTag>
      <w:r w:rsidR="00F57180" w:rsidRPr="00D50166">
        <w:rPr>
          <w:b/>
          <w:kern w:val="28"/>
          <w:szCs w:val="28"/>
        </w:rPr>
        <w:t>,</w:t>
      </w:r>
      <w:r w:rsidR="00F57180" w:rsidRPr="00D50166">
        <w:rPr>
          <w:kern w:val="28"/>
          <w:szCs w:val="28"/>
        </w:rPr>
        <w:tab/>
      </w:r>
      <w:r w:rsidR="00F57180" w:rsidRPr="00D50166">
        <w:rPr>
          <w:kern w:val="28"/>
          <w:szCs w:val="28"/>
        </w:rPr>
        <w:tab/>
      </w:r>
    </w:p>
    <w:p w14:paraId="2D360B41" w14:textId="43DDBE91" w:rsidR="00F57180" w:rsidRPr="00F93DEC" w:rsidRDefault="00F57180" w:rsidP="00F57180">
      <w:pPr>
        <w:tabs>
          <w:tab w:val="right" w:leader="hyphen" w:pos="9639"/>
          <w:tab w:val="right" w:leader="hyphen" w:pos="9808"/>
        </w:tabs>
        <w:ind w:firstLine="0"/>
        <w:rPr>
          <w:rFonts w:ascii="Times New" w:hAnsi="Times New"/>
          <w:szCs w:val="28"/>
        </w:rPr>
      </w:pPr>
      <w:r w:rsidRPr="0080019D">
        <w:rPr>
          <w:szCs w:val="28"/>
        </w:rPr>
        <w:t>- pracownik</w:t>
      </w:r>
      <w:r w:rsidRPr="0080019D">
        <w:rPr>
          <w:rFonts w:ascii="Times New" w:hAnsi="Times New"/>
          <w:szCs w:val="28"/>
        </w:rPr>
        <w:t xml:space="preserve"> Krajowego Ośrodka Wsparcia Rolnictwa OT w Lublinie - działający w imieniu </w:t>
      </w:r>
      <w:r w:rsidRPr="0080019D">
        <w:rPr>
          <w:rFonts w:ascii="Times New" w:hAnsi="Times New"/>
          <w:b/>
          <w:szCs w:val="28"/>
        </w:rPr>
        <w:t>Krajowego Ośrodka Wsparcia Rolnictwa</w:t>
      </w:r>
      <w:r w:rsidRPr="0080019D">
        <w:rPr>
          <w:rFonts w:ascii="Times New" w:hAnsi="Times New"/>
          <w:szCs w:val="28"/>
        </w:rPr>
        <w:t xml:space="preserve">, na mocy pełnomocnictwa sporządzonego przez </w:t>
      </w:r>
      <w:r w:rsidR="00A22050">
        <w:rPr>
          <w:rFonts w:ascii="Times New" w:hAnsi="Times New"/>
          <w:szCs w:val="28"/>
        </w:rPr>
        <w:t>…….</w:t>
      </w:r>
      <w:r w:rsidRPr="0080019D">
        <w:rPr>
          <w:rFonts w:ascii="Times New" w:hAnsi="Times New"/>
          <w:szCs w:val="28"/>
        </w:rPr>
        <w:t xml:space="preserve"> </w:t>
      </w:r>
      <w:r w:rsidR="00A22050">
        <w:rPr>
          <w:rFonts w:ascii="Times New" w:hAnsi="Times New"/>
          <w:szCs w:val="28"/>
        </w:rPr>
        <w:t>…….-………</w:t>
      </w:r>
      <w:r w:rsidRPr="0080019D">
        <w:rPr>
          <w:rFonts w:ascii="Times New" w:hAnsi="Times New"/>
          <w:szCs w:val="28"/>
        </w:rPr>
        <w:t xml:space="preserve">Notariusza w Lublinie w dniu </w:t>
      </w:r>
      <w:smartTag w:uri="pwplexatsmarttags/smarttagmodule" w:element="Number2Word">
        <w:r>
          <w:rPr>
            <w:rFonts w:ascii="Times New" w:hAnsi="Times New"/>
            <w:szCs w:val="28"/>
          </w:rPr>
          <w:t>19</w:t>
        </w:r>
      </w:smartTag>
      <w:r>
        <w:rPr>
          <w:rFonts w:ascii="Times New" w:hAnsi="Times New"/>
          <w:szCs w:val="28"/>
        </w:rPr>
        <w:t xml:space="preserve"> października  </w:t>
      </w:r>
      <w:smartTag w:uri="pwplexatsmarttags/smarttagmodule" w:element="Number2Word">
        <w:r w:rsidRPr="0080019D">
          <w:rPr>
            <w:rFonts w:ascii="Times New" w:hAnsi="Times New"/>
            <w:szCs w:val="28"/>
          </w:rPr>
          <w:t>20</w:t>
        </w:r>
        <w:r>
          <w:rPr>
            <w:rFonts w:ascii="Times New" w:hAnsi="Times New"/>
            <w:szCs w:val="28"/>
          </w:rPr>
          <w:t>20</w:t>
        </w:r>
      </w:smartTag>
      <w:r w:rsidRPr="0080019D">
        <w:rPr>
          <w:rFonts w:ascii="Times New" w:hAnsi="Times New"/>
          <w:szCs w:val="28"/>
        </w:rPr>
        <w:t xml:space="preserve"> roku, za Rep A Nr </w:t>
      </w:r>
      <w:r w:rsidR="00A22050">
        <w:rPr>
          <w:rFonts w:ascii="Times New" w:hAnsi="Times New"/>
          <w:szCs w:val="28"/>
        </w:rPr>
        <w:t>……..</w:t>
      </w:r>
      <w:r w:rsidRPr="0080019D">
        <w:rPr>
          <w:rFonts w:ascii="Times New" w:hAnsi="Times New"/>
          <w:szCs w:val="28"/>
        </w:rPr>
        <w:t xml:space="preserve"> (okazanego w wypisie), a udzielonego przez </w:t>
      </w:r>
      <w:r w:rsidR="00A22050">
        <w:rPr>
          <w:rFonts w:ascii="Times New" w:hAnsi="Times New"/>
          <w:szCs w:val="28"/>
        </w:rPr>
        <w:t>……..</w:t>
      </w:r>
      <w:r>
        <w:rPr>
          <w:rFonts w:ascii="Times New" w:hAnsi="Times New"/>
          <w:szCs w:val="28"/>
        </w:rPr>
        <w:t xml:space="preserve"> </w:t>
      </w:r>
      <w:r w:rsidR="00A22050">
        <w:rPr>
          <w:rFonts w:ascii="Times New" w:hAnsi="Times New"/>
          <w:szCs w:val="28"/>
        </w:rPr>
        <w:t>……..</w:t>
      </w:r>
      <w:r>
        <w:rPr>
          <w:rFonts w:ascii="Times New" w:hAnsi="Times New"/>
          <w:szCs w:val="28"/>
        </w:rPr>
        <w:t xml:space="preserve"> – </w:t>
      </w:r>
      <w:r w:rsidRPr="00317842">
        <w:rPr>
          <w:rFonts w:ascii="Times New" w:hAnsi="Times New"/>
          <w:szCs w:val="28"/>
        </w:rPr>
        <w:t>Dyrektor</w:t>
      </w:r>
      <w:r>
        <w:rPr>
          <w:rFonts w:ascii="Times New" w:hAnsi="Times New"/>
          <w:szCs w:val="28"/>
        </w:rPr>
        <w:t xml:space="preserve">a </w:t>
      </w:r>
      <w:r w:rsidRPr="00317842">
        <w:rPr>
          <w:rFonts w:ascii="Times New" w:hAnsi="Times New"/>
          <w:szCs w:val="28"/>
        </w:rPr>
        <w:t xml:space="preserve">Oddziału Terenowego </w:t>
      </w:r>
      <w:r>
        <w:rPr>
          <w:rFonts w:ascii="Times New" w:hAnsi="Times New"/>
          <w:szCs w:val="28"/>
        </w:rPr>
        <w:t xml:space="preserve">Krajowego Ośrodka Wsparcia Rolnictwa w Lublinie - </w:t>
      </w:r>
      <w:r w:rsidRPr="00317842">
        <w:rPr>
          <w:rFonts w:ascii="Times New" w:hAnsi="Times New"/>
          <w:szCs w:val="28"/>
        </w:rPr>
        <w:t>działają</w:t>
      </w:r>
      <w:r>
        <w:rPr>
          <w:rFonts w:ascii="Times New" w:hAnsi="Times New"/>
          <w:szCs w:val="28"/>
        </w:rPr>
        <w:t>cą</w:t>
      </w:r>
      <w:r w:rsidRPr="00317842">
        <w:rPr>
          <w:rFonts w:ascii="Times New" w:hAnsi="Times New"/>
          <w:szCs w:val="28"/>
        </w:rPr>
        <w:t xml:space="preserve"> w imieniu </w:t>
      </w:r>
      <w:r w:rsidRPr="00D55B39">
        <w:rPr>
          <w:rFonts w:ascii="Times New" w:hAnsi="Times New"/>
          <w:b/>
          <w:szCs w:val="28"/>
        </w:rPr>
        <w:t>Krajowego Ośrodka Wsparcia Rolnictwa</w:t>
      </w:r>
      <w:r w:rsidRPr="00317842">
        <w:rPr>
          <w:rFonts w:ascii="Times New" w:hAnsi="Times New"/>
          <w:szCs w:val="28"/>
        </w:rPr>
        <w:t>,</w:t>
      </w:r>
      <w:r>
        <w:rPr>
          <w:rFonts w:ascii="Times New" w:hAnsi="Times New"/>
          <w:szCs w:val="28"/>
        </w:rPr>
        <w:t xml:space="preserve"> </w:t>
      </w:r>
      <w:r w:rsidRPr="00317842">
        <w:rPr>
          <w:rFonts w:ascii="Times New" w:hAnsi="Times New"/>
          <w:szCs w:val="28"/>
        </w:rPr>
        <w:t>na mocy pełnomocnictw</w:t>
      </w:r>
      <w:r>
        <w:rPr>
          <w:rFonts w:ascii="Times New" w:hAnsi="Times New"/>
          <w:szCs w:val="28"/>
        </w:rPr>
        <w:t>a</w:t>
      </w:r>
      <w:r w:rsidRPr="00317842">
        <w:rPr>
          <w:rFonts w:ascii="Times New" w:hAnsi="Times New"/>
          <w:szCs w:val="28"/>
        </w:rPr>
        <w:t xml:space="preserve"> sporządzon</w:t>
      </w:r>
      <w:r>
        <w:rPr>
          <w:rFonts w:ascii="Times New" w:hAnsi="Times New"/>
          <w:szCs w:val="28"/>
        </w:rPr>
        <w:t>ego</w:t>
      </w:r>
      <w:r w:rsidRPr="00317842">
        <w:rPr>
          <w:rFonts w:ascii="Times New" w:hAnsi="Times New"/>
          <w:szCs w:val="28"/>
        </w:rPr>
        <w:t xml:space="preserve"> </w:t>
      </w:r>
      <w:r>
        <w:rPr>
          <w:rFonts w:ascii="Times New" w:hAnsi="Times New"/>
          <w:szCs w:val="28"/>
        </w:rPr>
        <w:t xml:space="preserve">przez </w:t>
      </w:r>
      <w:r w:rsidR="00A22050">
        <w:rPr>
          <w:rFonts w:ascii="Times New" w:hAnsi="Times New"/>
          <w:szCs w:val="28"/>
        </w:rPr>
        <w:t xml:space="preserve">…….. ……. </w:t>
      </w:r>
      <w:r>
        <w:rPr>
          <w:rFonts w:ascii="Times New" w:hAnsi="Times New"/>
          <w:szCs w:val="28"/>
        </w:rPr>
        <w:t xml:space="preserve">Notariusza </w:t>
      </w:r>
      <w:r w:rsidRPr="00317842">
        <w:rPr>
          <w:rFonts w:ascii="Times New" w:hAnsi="Times New"/>
          <w:szCs w:val="28"/>
        </w:rPr>
        <w:t xml:space="preserve">w Warszawie w </w:t>
      </w:r>
      <w:r>
        <w:rPr>
          <w:rFonts w:ascii="Times New" w:hAnsi="Times New"/>
          <w:szCs w:val="28"/>
        </w:rPr>
        <w:t xml:space="preserve">dniu </w:t>
      </w:r>
      <w:smartTag w:uri="pwplexatsmarttags/smarttagmodule" w:element="Number2Word">
        <w:r>
          <w:rPr>
            <w:rFonts w:ascii="Times New" w:hAnsi="Times New"/>
            <w:szCs w:val="28"/>
          </w:rPr>
          <w:t>2</w:t>
        </w:r>
      </w:smartTag>
      <w:r>
        <w:rPr>
          <w:rFonts w:ascii="Times New" w:hAnsi="Times New"/>
          <w:szCs w:val="28"/>
        </w:rPr>
        <w:t xml:space="preserve"> października </w:t>
      </w:r>
      <w:smartTag w:uri="pwplexatsmarttags/smarttagmodule" w:element="Number2Word">
        <w:r>
          <w:rPr>
            <w:rFonts w:ascii="Times New" w:hAnsi="Times New"/>
            <w:szCs w:val="28"/>
          </w:rPr>
          <w:t>2020</w:t>
        </w:r>
      </w:smartTag>
      <w:r>
        <w:rPr>
          <w:rFonts w:ascii="Times New" w:hAnsi="Times New"/>
          <w:szCs w:val="28"/>
        </w:rPr>
        <w:t xml:space="preserve"> roku, za Rep. A Nr </w:t>
      </w:r>
      <w:r w:rsidR="00A22050">
        <w:rPr>
          <w:rFonts w:ascii="Times New" w:hAnsi="Times New"/>
          <w:szCs w:val="28"/>
        </w:rPr>
        <w:t>……..</w:t>
      </w:r>
      <w:r>
        <w:rPr>
          <w:rFonts w:ascii="Times New" w:hAnsi="Times New"/>
          <w:szCs w:val="28"/>
        </w:rPr>
        <w:t xml:space="preserve">, a udzielonego przez </w:t>
      </w:r>
      <w:r w:rsidR="00A22050">
        <w:rPr>
          <w:rFonts w:ascii="Times New" w:hAnsi="Times New"/>
          <w:szCs w:val="28"/>
        </w:rPr>
        <w:t xml:space="preserve">…… </w:t>
      </w:r>
      <w:r>
        <w:rPr>
          <w:rFonts w:ascii="Times New" w:hAnsi="Times New"/>
          <w:szCs w:val="28"/>
        </w:rPr>
        <w:t xml:space="preserve"> </w:t>
      </w:r>
      <w:r w:rsidR="00A22050">
        <w:rPr>
          <w:rFonts w:ascii="Times New" w:hAnsi="Times New"/>
          <w:szCs w:val="28"/>
        </w:rPr>
        <w:t>……,</w:t>
      </w:r>
      <w:r>
        <w:rPr>
          <w:rFonts w:ascii="Times New" w:hAnsi="Times New"/>
          <w:szCs w:val="28"/>
        </w:rPr>
        <w:t xml:space="preserve"> pełniącego obowiązki Dyrektora Generalnego Krajowego Ośrodka Wsparcia Rolnictwa, przy czym </w:t>
      </w:r>
      <w:r w:rsidR="00A22050">
        <w:rPr>
          <w:rFonts w:ascii="Times New" w:hAnsi="Times New"/>
          <w:szCs w:val="28"/>
        </w:rPr>
        <w:t>….. …….</w:t>
      </w:r>
      <w:r>
        <w:rPr>
          <w:rFonts w:ascii="Times New" w:hAnsi="Times New"/>
          <w:szCs w:val="28"/>
        </w:rPr>
        <w:t xml:space="preserve"> został powołany na pełnione stanowisko w dniu </w:t>
      </w:r>
      <w:smartTag w:uri="pwplexatsmarttags/smarttagmodule" w:element="Number2Word">
        <w:r>
          <w:rPr>
            <w:rFonts w:ascii="Times New" w:hAnsi="Times New"/>
            <w:szCs w:val="28"/>
          </w:rPr>
          <w:t>6 m</w:t>
        </w:r>
      </w:smartTag>
      <w:r>
        <w:rPr>
          <w:rFonts w:ascii="Times New" w:hAnsi="Times New"/>
          <w:szCs w:val="28"/>
        </w:rPr>
        <w:t xml:space="preserve">arca </w:t>
      </w:r>
      <w:smartTag w:uri="pwplexatsmarttags/smarttagmodule" w:element="Number2Word">
        <w:r>
          <w:rPr>
            <w:rFonts w:ascii="Times New" w:hAnsi="Times New"/>
            <w:szCs w:val="28"/>
          </w:rPr>
          <w:t>2019</w:t>
        </w:r>
      </w:smartTag>
      <w:r>
        <w:rPr>
          <w:rFonts w:ascii="Times New" w:hAnsi="Times New"/>
          <w:szCs w:val="28"/>
        </w:rPr>
        <w:t xml:space="preserve"> roku przez Prezesa Rady Ministrów.</w:t>
      </w:r>
      <w:r>
        <w:rPr>
          <w:rFonts w:ascii="Times New" w:hAnsi="Times New"/>
          <w:szCs w:val="28"/>
        </w:rPr>
        <w:tab/>
      </w:r>
      <w:r>
        <w:rPr>
          <w:rFonts w:ascii="Times New" w:hAnsi="Times New"/>
          <w:szCs w:val="28"/>
        </w:rPr>
        <w:tab/>
      </w:r>
    </w:p>
    <w:p w14:paraId="0D5A9ABA" w14:textId="77777777" w:rsidR="00F57180" w:rsidRPr="00836445" w:rsidRDefault="00F57180" w:rsidP="00F57180">
      <w:pPr>
        <w:tabs>
          <w:tab w:val="right" w:leader="hyphen" w:pos="9808"/>
        </w:tabs>
        <w:rPr>
          <w:rFonts w:ascii="Times New" w:hAnsi="Times New"/>
          <w:szCs w:val="28"/>
        </w:rPr>
      </w:pPr>
      <w:r w:rsidRPr="00903CB7">
        <w:rPr>
          <w:rFonts w:ascii="Times New" w:hAnsi="Times New"/>
          <w:szCs w:val="28"/>
        </w:rPr>
        <w:t>Pełnomocnictwo to upoważnia do dokonania czynności objętej niniejszym aktem i według zapewnienia stawające</w:t>
      </w:r>
      <w:r>
        <w:rPr>
          <w:rFonts w:ascii="Times New" w:hAnsi="Times New"/>
          <w:szCs w:val="28"/>
        </w:rPr>
        <w:t>j</w:t>
      </w:r>
      <w:r w:rsidRPr="00903CB7">
        <w:rPr>
          <w:rFonts w:ascii="Times New" w:hAnsi="Times New"/>
          <w:szCs w:val="28"/>
        </w:rPr>
        <w:t xml:space="preserve"> nadal obowiązuje.</w:t>
      </w:r>
      <w:r w:rsidRPr="00836445">
        <w:rPr>
          <w:rFonts w:ascii="Times New" w:hAnsi="Times New"/>
          <w:szCs w:val="28"/>
        </w:rPr>
        <w:tab/>
      </w:r>
    </w:p>
    <w:p w14:paraId="5F3AC617" w14:textId="0C16A76D" w:rsidR="00176749" w:rsidRDefault="00176749" w:rsidP="00176749">
      <w:pPr>
        <w:tabs>
          <w:tab w:val="right" w:leader="hyphen" w:pos="9639"/>
          <w:tab w:val="right" w:leader="hyphen" w:pos="9808"/>
        </w:tabs>
        <w:ind w:firstLine="0"/>
      </w:pPr>
      <w:r>
        <w:t>Tożsamość stawające</w:t>
      </w:r>
      <w:r w:rsidR="00F57180">
        <w:t>j</w:t>
      </w:r>
      <w:r>
        <w:t xml:space="preserve"> ustaliłam na podstawie dowodu osobistego.</w:t>
      </w:r>
      <w:r>
        <w:tab/>
      </w:r>
    </w:p>
    <w:p w14:paraId="66A5F34F" w14:textId="77777777" w:rsidR="00C74949" w:rsidRDefault="00C74949" w:rsidP="00176749">
      <w:pPr>
        <w:tabs>
          <w:tab w:val="right" w:leader="hyphen" w:pos="9639"/>
          <w:tab w:val="right" w:leader="hyphen" w:pos="9808"/>
        </w:tabs>
        <w:ind w:firstLine="0"/>
      </w:pPr>
    </w:p>
    <w:p w14:paraId="6CCE4894" w14:textId="77777777" w:rsidR="00176749" w:rsidRDefault="00176749" w:rsidP="00176749">
      <w:pPr>
        <w:ind w:firstLine="0"/>
        <w:jc w:val="center"/>
        <w:rPr>
          <w:b/>
          <w:spacing w:val="40"/>
          <w:sz w:val="32"/>
        </w:rPr>
      </w:pPr>
      <w:r w:rsidRPr="00B5565C">
        <w:rPr>
          <w:b/>
          <w:spacing w:val="40"/>
          <w:sz w:val="32"/>
        </w:rPr>
        <w:t xml:space="preserve">OŚWIADCZENIE O WYKONANIU </w:t>
      </w:r>
    </w:p>
    <w:p w14:paraId="40C34901" w14:textId="77777777" w:rsidR="00176749" w:rsidRDefault="00176749" w:rsidP="00176749">
      <w:pPr>
        <w:ind w:firstLine="0"/>
        <w:jc w:val="center"/>
        <w:rPr>
          <w:b/>
          <w:spacing w:val="40"/>
          <w:sz w:val="32"/>
        </w:rPr>
      </w:pPr>
      <w:r w:rsidRPr="00B5565C">
        <w:rPr>
          <w:b/>
          <w:spacing w:val="40"/>
          <w:sz w:val="32"/>
        </w:rPr>
        <w:t>PRAWA PIERWOKUPU</w:t>
      </w:r>
    </w:p>
    <w:p w14:paraId="1ED4934B" w14:textId="77777777" w:rsidR="00176749" w:rsidRPr="00B5565C" w:rsidRDefault="00176749" w:rsidP="00176749">
      <w:pPr>
        <w:ind w:firstLine="0"/>
        <w:jc w:val="center"/>
        <w:rPr>
          <w:b/>
          <w:spacing w:val="40"/>
          <w:sz w:val="32"/>
        </w:rPr>
      </w:pPr>
    </w:p>
    <w:p w14:paraId="5C23553F" w14:textId="50934615" w:rsidR="00176749" w:rsidRPr="005B637F" w:rsidRDefault="00176749" w:rsidP="00176749">
      <w:pPr>
        <w:pStyle w:val="Akapitzlist"/>
        <w:numPr>
          <w:ilvl w:val="0"/>
          <w:numId w:val="1"/>
        </w:numPr>
        <w:tabs>
          <w:tab w:val="right" w:leader="hyphen" w:pos="9808"/>
        </w:tabs>
      </w:pPr>
      <w:r>
        <w:t xml:space="preserve">Pełnomocnik Krajowego Ośrodka Wsparcia Rolnictwa Oddział Terenowy w Lublinie – działający w imieniu Skarbu Państwa - oświadcza, że w dniu </w:t>
      </w:r>
      <w:r w:rsidR="00077C50">
        <w:t>27</w:t>
      </w:r>
      <w:r>
        <w:t xml:space="preserve"> września 2022 roku aktem notarialnym sporządzonym przez </w:t>
      </w:r>
      <w:r w:rsidR="00A22050">
        <w:t xml:space="preserve">….. ……-…… </w:t>
      </w:r>
      <w:r>
        <w:t xml:space="preserve"> notariusza w</w:t>
      </w:r>
      <w:r w:rsidR="00077C50">
        <w:t xml:space="preserve">e </w:t>
      </w:r>
      <w:r w:rsidR="00A22050">
        <w:t>……</w:t>
      </w:r>
      <w:r>
        <w:t xml:space="preserve">, za </w:t>
      </w:r>
      <w:r w:rsidRPr="0003586A">
        <w:rPr>
          <w:b/>
        </w:rPr>
        <w:t xml:space="preserve">Rep. A nr </w:t>
      </w:r>
      <w:r w:rsidR="00077C50">
        <w:rPr>
          <w:b/>
        </w:rPr>
        <w:t>4665</w:t>
      </w:r>
      <w:r>
        <w:rPr>
          <w:b/>
        </w:rPr>
        <w:t xml:space="preserve">/2022 – </w:t>
      </w:r>
      <w:r w:rsidR="00A22050">
        <w:rPr>
          <w:b/>
        </w:rPr>
        <w:t>…………</w:t>
      </w:r>
      <w:r w:rsidR="00077C50">
        <w:rPr>
          <w:b/>
        </w:rPr>
        <w:t xml:space="preserve"> </w:t>
      </w:r>
      <w:r w:rsidR="00A22050">
        <w:rPr>
          <w:b/>
        </w:rPr>
        <w:t>……..</w:t>
      </w:r>
      <w:r w:rsidRPr="002E66D4">
        <w:rPr>
          <w:b/>
        </w:rPr>
        <w:t xml:space="preserve">, </w:t>
      </w:r>
      <w:r>
        <w:t xml:space="preserve">syn </w:t>
      </w:r>
      <w:r w:rsidR="00A22050">
        <w:t>……..</w:t>
      </w:r>
      <w:r w:rsidR="00077C50">
        <w:t xml:space="preserve"> i </w:t>
      </w:r>
      <w:r w:rsidR="00A22050">
        <w:t>……..</w:t>
      </w:r>
      <w:r>
        <w:t xml:space="preserve">, </w:t>
      </w:r>
      <w:r w:rsidRPr="00ED7F82">
        <w:t>legitymuj</w:t>
      </w:r>
      <w:r>
        <w:t>ą</w:t>
      </w:r>
      <w:r w:rsidRPr="00ED7F82">
        <w:t>c</w:t>
      </w:r>
      <w:r>
        <w:t>y</w:t>
      </w:r>
      <w:r w:rsidRPr="00ED7F82">
        <w:t xml:space="preserve"> się dowodem osobistym </w:t>
      </w:r>
      <w:r w:rsidR="00A22050">
        <w:t xml:space="preserve">…… </w:t>
      </w:r>
      <w:r w:rsidR="00077C50">
        <w:t xml:space="preserve"> </w:t>
      </w:r>
      <w:r w:rsidR="00A22050">
        <w:t>……..</w:t>
      </w:r>
      <w:r>
        <w:t xml:space="preserve">, </w:t>
      </w:r>
      <w:r w:rsidRPr="00ED7F82">
        <w:t>nr ewid. PESEL</w:t>
      </w:r>
      <w:r>
        <w:t xml:space="preserve"> </w:t>
      </w:r>
      <w:r w:rsidR="00A22050">
        <w:t xml:space="preserve">………. </w:t>
      </w:r>
      <w:r>
        <w:t xml:space="preserve">, </w:t>
      </w:r>
      <w:r w:rsidRPr="00ED7F82">
        <w:t>zamieszkał</w:t>
      </w:r>
      <w:r>
        <w:t xml:space="preserve">y: </w:t>
      </w:r>
      <w:r w:rsidR="00A22050">
        <w:t>……..</w:t>
      </w:r>
      <w:r w:rsidR="00077C50">
        <w:t xml:space="preserve">, ul. </w:t>
      </w:r>
      <w:r w:rsidR="00A22050">
        <w:t>…… …… ……., …………..</w:t>
      </w:r>
      <w:r w:rsidR="00077C50">
        <w:t xml:space="preserve"> oraz </w:t>
      </w:r>
      <w:r w:rsidR="00A22050">
        <w:rPr>
          <w:b/>
          <w:bCs/>
        </w:rPr>
        <w:t>………</w:t>
      </w:r>
      <w:r w:rsidR="00077C50">
        <w:rPr>
          <w:b/>
          <w:bCs/>
        </w:rPr>
        <w:t xml:space="preserve"> </w:t>
      </w:r>
      <w:r w:rsidR="00A22050">
        <w:rPr>
          <w:b/>
          <w:bCs/>
        </w:rPr>
        <w:t>……. …….</w:t>
      </w:r>
      <w:r w:rsidR="00077C50">
        <w:t xml:space="preserve">, córka </w:t>
      </w:r>
      <w:r w:rsidR="00A22050">
        <w:t xml:space="preserve">……. </w:t>
      </w:r>
      <w:r w:rsidR="00077C50">
        <w:t>i</w:t>
      </w:r>
      <w:r w:rsidR="00A22050">
        <w:t>……….</w:t>
      </w:r>
      <w:r w:rsidR="00077C50">
        <w:t xml:space="preserve">, legitymująca się dowodem osobistym </w:t>
      </w:r>
      <w:r w:rsidR="00A22050">
        <w:t>……. ……..</w:t>
      </w:r>
      <w:r w:rsidR="00077C50">
        <w:t xml:space="preserve">, </w:t>
      </w:r>
      <w:r w:rsidR="00066F76">
        <w:t xml:space="preserve">nr ewid. PESEL </w:t>
      </w:r>
      <w:r w:rsidR="00A22050">
        <w:t>……….</w:t>
      </w:r>
      <w:r w:rsidR="00066F76">
        <w:t xml:space="preserve">, </w:t>
      </w:r>
      <w:r w:rsidR="00077C50">
        <w:t xml:space="preserve">zamieszkała: </w:t>
      </w:r>
      <w:r w:rsidR="00A22050">
        <w:t>………</w:t>
      </w:r>
      <w:r w:rsidR="00077C50">
        <w:t xml:space="preserve">, ul. </w:t>
      </w:r>
      <w:r w:rsidR="00A22050">
        <w:t>…… …….</w:t>
      </w:r>
      <w:r w:rsidR="00077C50">
        <w:t xml:space="preserve"> </w:t>
      </w:r>
      <w:r w:rsidR="00A22050">
        <w:t>……..</w:t>
      </w:r>
      <w:r w:rsidR="00077C50">
        <w:t xml:space="preserve">, </w:t>
      </w:r>
      <w:r w:rsidR="00A22050">
        <w:t>………</w:t>
      </w:r>
      <w:r w:rsidR="00077C50">
        <w:t xml:space="preserve"> </w:t>
      </w:r>
      <w:r w:rsidR="00A22050">
        <w:t>……….</w:t>
      </w:r>
      <w:r>
        <w:t>,</w:t>
      </w:r>
      <w:r w:rsidR="00066F76">
        <w:t xml:space="preserve"> reprezentowani przez </w:t>
      </w:r>
      <w:r w:rsidR="00A22050">
        <w:t xml:space="preserve">………. ….. </w:t>
      </w:r>
      <w:r w:rsidR="00066F76">
        <w:t xml:space="preserve">na podstawie pełnomocnictwa notarialnego z dnia 26 października 2021 roku, </w:t>
      </w:r>
      <w:r>
        <w:t xml:space="preserve"> </w:t>
      </w:r>
      <w:r w:rsidRPr="002E66D4">
        <w:rPr>
          <w:b/>
        </w:rPr>
        <w:t>s</w:t>
      </w:r>
      <w:r w:rsidRPr="002E66D4">
        <w:rPr>
          <w:b/>
          <w:bCs/>
        </w:rPr>
        <w:t>przeda</w:t>
      </w:r>
      <w:r w:rsidR="00077C50">
        <w:rPr>
          <w:b/>
          <w:bCs/>
        </w:rPr>
        <w:t>li</w:t>
      </w:r>
      <w:r w:rsidRPr="002E66D4">
        <w:rPr>
          <w:b/>
          <w:bCs/>
        </w:rPr>
        <w:t xml:space="preserve"> </w:t>
      </w:r>
      <w:r w:rsidRPr="002E66D4">
        <w:rPr>
          <w:bCs/>
        </w:rPr>
        <w:t xml:space="preserve">na rzecz </w:t>
      </w:r>
      <w:r w:rsidR="00A22050">
        <w:rPr>
          <w:b/>
          <w:bCs/>
        </w:rPr>
        <w:lastRenderedPageBreak/>
        <w:t>……</w:t>
      </w:r>
      <w:r w:rsidR="00077C50">
        <w:rPr>
          <w:b/>
          <w:bCs/>
        </w:rPr>
        <w:t xml:space="preserve"> </w:t>
      </w:r>
      <w:r w:rsidR="00A22050">
        <w:rPr>
          <w:b/>
          <w:bCs/>
        </w:rPr>
        <w:t>……..</w:t>
      </w:r>
      <w:r w:rsidR="00077C50">
        <w:rPr>
          <w:b/>
          <w:bCs/>
        </w:rPr>
        <w:t xml:space="preserve"> </w:t>
      </w:r>
      <w:r w:rsidR="00A22050">
        <w:rPr>
          <w:b/>
          <w:bCs/>
        </w:rPr>
        <w:t>…..</w:t>
      </w:r>
      <w:r w:rsidRPr="002E66D4">
        <w:rPr>
          <w:bCs/>
        </w:rPr>
        <w:t xml:space="preserve">, </w:t>
      </w:r>
      <w:r>
        <w:rPr>
          <w:bCs/>
        </w:rPr>
        <w:t xml:space="preserve">syna </w:t>
      </w:r>
      <w:r w:rsidR="00A22050">
        <w:rPr>
          <w:bCs/>
        </w:rPr>
        <w:t>…….</w:t>
      </w:r>
      <w:r w:rsidR="00077C50">
        <w:rPr>
          <w:bCs/>
        </w:rPr>
        <w:t xml:space="preserve"> i </w:t>
      </w:r>
      <w:r w:rsidR="00A22050">
        <w:rPr>
          <w:bCs/>
        </w:rPr>
        <w:t>……..</w:t>
      </w:r>
      <w:r w:rsidRPr="002E66D4">
        <w:rPr>
          <w:bCs/>
        </w:rPr>
        <w:t xml:space="preserve">, nr ewid. PESEL </w:t>
      </w:r>
      <w:r w:rsidR="00A22050">
        <w:rPr>
          <w:bCs/>
        </w:rPr>
        <w:t>………</w:t>
      </w:r>
      <w:r>
        <w:rPr>
          <w:bCs/>
        </w:rPr>
        <w:t xml:space="preserve">, </w:t>
      </w:r>
      <w:r w:rsidRPr="002E66D4">
        <w:rPr>
          <w:bCs/>
        </w:rPr>
        <w:t>zamieszkał</w:t>
      </w:r>
      <w:r>
        <w:rPr>
          <w:bCs/>
        </w:rPr>
        <w:t>ego</w:t>
      </w:r>
      <w:r w:rsidRPr="002E66D4">
        <w:rPr>
          <w:bCs/>
        </w:rPr>
        <w:t xml:space="preserve">: </w:t>
      </w:r>
      <w:r w:rsidR="00A22050">
        <w:rPr>
          <w:bCs/>
        </w:rPr>
        <w:t>…..</w:t>
      </w:r>
      <w:r w:rsidR="00077C50">
        <w:rPr>
          <w:bCs/>
        </w:rPr>
        <w:t xml:space="preserve"> </w:t>
      </w:r>
      <w:r w:rsidR="00A22050">
        <w:rPr>
          <w:bCs/>
        </w:rPr>
        <w:t>…….</w:t>
      </w:r>
      <w:r w:rsidR="00077C50">
        <w:rPr>
          <w:bCs/>
        </w:rPr>
        <w:t xml:space="preserve">, ul. </w:t>
      </w:r>
      <w:r w:rsidR="00A22050">
        <w:rPr>
          <w:bCs/>
        </w:rPr>
        <w:t>…….. …..</w:t>
      </w:r>
      <w:r>
        <w:rPr>
          <w:bCs/>
        </w:rPr>
        <w:t xml:space="preserve">, </w:t>
      </w:r>
      <w:r w:rsidRPr="002E66D4">
        <w:rPr>
          <w:bCs/>
        </w:rPr>
        <w:t>własność</w:t>
      </w:r>
      <w:r>
        <w:t xml:space="preserve"> niezabudowanej nieruchomości gruntowej położonej w miejscowości </w:t>
      </w:r>
      <w:r w:rsidR="00F14DF8">
        <w:t>Kaplonosy</w:t>
      </w:r>
      <w:r>
        <w:t xml:space="preserve">, gminie </w:t>
      </w:r>
      <w:r w:rsidR="00F14DF8">
        <w:t>Wyryki</w:t>
      </w:r>
      <w:r>
        <w:t xml:space="preserve">, powiecie </w:t>
      </w:r>
      <w:r w:rsidR="00F14DF8">
        <w:t>włodawskim</w:t>
      </w:r>
      <w:r>
        <w:t xml:space="preserve">, województwie lubelskim, stanowiącej działkę nr </w:t>
      </w:r>
      <w:r w:rsidR="00F14DF8">
        <w:rPr>
          <w:b/>
        </w:rPr>
        <w:t>318</w:t>
      </w:r>
      <w:r>
        <w:t xml:space="preserve">, obszaru </w:t>
      </w:r>
      <w:r w:rsidR="00F14DF8">
        <w:t xml:space="preserve">0,7676 </w:t>
      </w:r>
      <w:r>
        <w:t xml:space="preserve">ha, za cenę </w:t>
      </w:r>
      <w:r w:rsidR="00F14DF8" w:rsidRPr="002C41FB">
        <w:rPr>
          <w:b/>
          <w:bCs/>
        </w:rPr>
        <w:t>11.514,00 </w:t>
      </w:r>
      <w:r w:rsidRPr="002C41FB">
        <w:rPr>
          <w:b/>
          <w:bCs/>
        </w:rPr>
        <w:t>zł</w:t>
      </w:r>
      <w:r w:rsidR="00F14DF8">
        <w:t xml:space="preserve"> (jedenaście tysięcy pięćset czternaście złotych)</w:t>
      </w:r>
      <w:r>
        <w:t xml:space="preserve">, pod warunkiem, że Krajowy Ośrodek Wsparcia Rolnictwa działający na rzecz Skarbu Państwa nie wykona w stosunku do tej nieruchomości prawa pierwokupu, przysługującego Skarbowi Państwa na podstawie ustawy z dnia </w:t>
      </w:r>
      <w:smartTag w:uri="pwplexatsmarttags/smarttagmodule" w:element="Number2Word">
        <w:r>
          <w:t>11</w:t>
        </w:r>
      </w:smartTag>
      <w:r>
        <w:t xml:space="preserve"> kwietnia </w:t>
      </w:r>
      <w:smartTag w:uri="pwplexatsmarttags/smarttagmodule" w:element="Number2Word">
        <w:r>
          <w:t>2003</w:t>
        </w:r>
      </w:smartTag>
      <w:r>
        <w:t xml:space="preserve"> roku o kształtowaniu ustroju rolnego, zaś </w:t>
      </w:r>
      <w:r w:rsidR="00A22050">
        <w:t>……</w:t>
      </w:r>
      <w:r w:rsidR="00F14DF8">
        <w:t xml:space="preserve"> </w:t>
      </w:r>
      <w:r w:rsidR="00A22050">
        <w:t>…… ……..</w:t>
      </w:r>
      <w:r>
        <w:t xml:space="preserve"> powyższą nieruchomość za wskazaną cenę pod powyższym warunkiem kupił do majątku osobistego,</w:t>
      </w:r>
      <w:r w:rsidR="00F14DF8">
        <w:t xml:space="preserve"> gdyż z żoną obowiązuje go ustrój umownej rozdzielności majątkowej na podstawie umowy majątkowej z dnia 11 grudnia 2008 roku Rep. A Nr </w:t>
      </w:r>
      <w:r w:rsidR="00A22050">
        <w:t>……</w:t>
      </w:r>
      <w:r w:rsidR="00F14DF8">
        <w:t>/</w:t>
      </w:r>
      <w:r w:rsidR="00A22050">
        <w:t>…….</w:t>
      </w:r>
      <w:r w:rsidR="006C6070">
        <w:t xml:space="preserve"> Cała cena została zapłacona pr</w:t>
      </w:r>
      <w:r w:rsidR="00361373">
        <w:t>z</w:t>
      </w:r>
      <w:r w:rsidR="006C6070">
        <w:t>y umowie warunkowej sprzedaży.</w:t>
      </w:r>
      <w:r>
        <w:tab/>
      </w:r>
    </w:p>
    <w:p w14:paraId="6296118E" w14:textId="278EB1C0" w:rsidR="00B331B9" w:rsidRDefault="00176749" w:rsidP="00176749">
      <w:pPr>
        <w:pStyle w:val="Akapitzlist"/>
        <w:numPr>
          <w:ilvl w:val="0"/>
          <w:numId w:val="1"/>
        </w:numPr>
        <w:tabs>
          <w:tab w:val="right" w:leader="hyphen" w:pos="9808"/>
        </w:tabs>
      </w:pPr>
      <w:r>
        <w:t xml:space="preserve">Pełnomocnik  Krajowego Ośrodka Wsparcia Rolnictwa Oddział Terenowy w Lublinie – działający w imieniu Skarbu Państwa oświadcza, że </w:t>
      </w:r>
      <w:r w:rsidRPr="002C41FB">
        <w:rPr>
          <w:b/>
          <w:bCs/>
        </w:rPr>
        <w:t>Sąd Rejonowy w</w:t>
      </w:r>
      <w:r w:rsidR="00B37F25" w:rsidRPr="002C41FB">
        <w:rPr>
          <w:b/>
          <w:bCs/>
        </w:rPr>
        <w:t>e Włodawie IV</w:t>
      </w:r>
      <w:r w:rsidRPr="002C41FB">
        <w:rPr>
          <w:b/>
          <w:bCs/>
        </w:rPr>
        <w:t xml:space="preserve"> Wydział Ksiąg Wieczystych</w:t>
      </w:r>
      <w:r>
        <w:t xml:space="preserve"> prowadzi księgę wieczystą </w:t>
      </w:r>
      <w:r>
        <w:rPr>
          <w:b/>
        </w:rPr>
        <w:t>K</w:t>
      </w:r>
      <w:r w:rsidRPr="007B0215">
        <w:rPr>
          <w:b/>
        </w:rPr>
        <w:t xml:space="preserve">w nr </w:t>
      </w:r>
      <w:r w:rsidR="00A22050">
        <w:rPr>
          <w:b/>
        </w:rPr>
        <w:t>…………..</w:t>
      </w:r>
      <w:r>
        <w:rPr>
          <w:b/>
        </w:rPr>
        <w:t xml:space="preserve"> </w:t>
      </w:r>
      <w:r>
        <w:t>dla nieruchomości</w:t>
      </w:r>
      <w:r w:rsidR="00066F76">
        <w:t xml:space="preserve"> łącznego obszaru 40,0888 ha, </w:t>
      </w:r>
      <w:r>
        <w:t xml:space="preserve"> </w:t>
      </w:r>
      <w:r w:rsidR="00B37F25">
        <w:t>w skład której wchodzi między innymi</w:t>
      </w:r>
      <w:r>
        <w:t xml:space="preserve"> działk</w:t>
      </w:r>
      <w:r w:rsidR="00B37F25">
        <w:t>a</w:t>
      </w:r>
      <w:r>
        <w:t xml:space="preserve"> nr</w:t>
      </w:r>
      <w:r w:rsidRPr="006E2035">
        <w:rPr>
          <w:b/>
        </w:rPr>
        <w:t xml:space="preserve"> </w:t>
      </w:r>
      <w:r w:rsidR="00B37F25">
        <w:rPr>
          <w:b/>
        </w:rPr>
        <w:t>318</w:t>
      </w:r>
      <w:r>
        <w:t xml:space="preserve">, obszaru </w:t>
      </w:r>
      <w:r w:rsidR="00B37F25">
        <w:t>0,7676 ha</w:t>
      </w:r>
      <w:r>
        <w:t>, położon</w:t>
      </w:r>
      <w:r w:rsidR="00B37F25">
        <w:t>a</w:t>
      </w:r>
      <w:r>
        <w:t xml:space="preserve"> w miejscowości </w:t>
      </w:r>
      <w:r w:rsidR="00B37F25">
        <w:t>Kaplonosy</w:t>
      </w:r>
      <w:r>
        <w:t xml:space="preserve">, gminie </w:t>
      </w:r>
      <w:r w:rsidR="00B37F25">
        <w:t>Wyryki</w:t>
      </w:r>
      <w:r>
        <w:t xml:space="preserve">, powiat </w:t>
      </w:r>
      <w:r w:rsidR="00B37F25">
        <w:t>włodawski</w:t>
      </w:r>
      <w:r>
        <w:t>, województwo lubelskie,</w:t>
      </w:r>
      <w:r w:rsidRPr="007B0215">
        <w:rPr>
          <w:b/>
        </w:rPr>
        <w:t xml:space="preserve"> </w:t>
      </w:r>
      <w:r>
        <w:t>w której w dziale II jako właściciel</w:t>
      </w:r>
      <w:r w:rsidR="00B331B9">
        <w:t>e</w:t>
      </w:r>
      <w:r>
        <w:t xml:space="preserve"> wpisan</w:t>
      </w:r>
      <w:r w:rsidR="00B331B9">
        <w:t xml:space="preserve">i są </w:t>
      </w:r>
      <w:r w:rsidR="00A22050">
        <w:t xml:space="preserve">……. </w:t>
      </w:r>
      <w:r w:rsidR="00B331B9">
        <w:t xml:space="preserve"> </w:t>
      </w:r>
      <w:r w:rsidR="00A22050">
        <w:t>……….</w:t>
      </w:r>
      <w:r w:rsidR="00B331B9">
        <w:t xml:space="preserve"> i </w:t>
      </w:r>
      <w:r w:rsidR="00A22050">
        <w:t>……..</w:t>
      </w:r>
      <w:r w:rsidR="00B331B9">
        <w:t xml:space="preserve"> </w:t>
      </w:r>
      <w:r w:rsidR="00A22050">
        <w:t>…….</w:t>
      </w:r>
      <w:r w:rsidR="00B331B9">
        <w:t xml:space="preserve"> </w:t>
      </w:r>
      <w:r w:rsidR="00A22050">
        <w:t>……..</w:t>
      </w:r>
      <w:r w:rsidR="00B331B9">
        <w:t xml:space="preserve"> </w:t>
      </w:r>
      <w:r w:rsidR="00A22050">
        <w:t>……….</w:t>
      </w:r>
      <w:r w:rsidR="00B331B9">
        <w:t>na prawie wspólności ustawowej majątkowej małżeńskiej</w:t>
      </w:r>
      <w:r>
        <w:t xml:space="preserve"> na podstawie umowy sprzedaży z </w:t>
      </w:r>
      <w:r w:rsidR="00B331B9">
        <w:t>dnia 27 lutego 2010 roku</w:t>
      </w:r>
      <w:r>
        <w:t>.</w:t>
      </w:r>
      <w:r w:rsidR="00B331B9">
        <w:t xml:space="preserve"> </w:t>
      </w:r>
      <w:r w:rsidR="00B331B9">
        <w:tab/>
      </w:r>
    </w:p>
    <w:p w14:paraId="2F5A8B82" w14:textId="7C82166F" w:rsidR="00B331B9" w:rsidRPr="00B331B9" w:rsidRDefault="00B331B9" w:rsidP="00B331B9">
      <w:pPr>
        <w:tabs>
          <w:tab w:val="right" w:leader="hyphen" w:pos="9808"/>
        </w:tabs>
        <w:ind w:firstLine="0"/>
      </w:pPr>
      <w:r>
        <w:t xml:space="preserve">Do działu I-O zarejestrowano </w:t>
      </w:r>
      <w:r w:rsidR="006C6070">
        <w:t>trzy</w:t>
      </w:r>
      <w:r>
        <w:t xml:space="preserve"> wzmianki o wnioskach: </w:t>
      </w:r>
      <w:r w:rsidR="00A22050">
        <w:t>…….</w:t>
      </w:r>
      <w:r>
        <w:t xml:space="preserve"> - 2022-09-27, 14:56:10, </w:t>
      </w:r>
      <w:r w:rsidR="00A22050">
        <w:t xml:space="preserve">……… </w:t>
      </w:r>
      <w:r>
        <w:t xml:space="preserve">- 2022-09-27, 15:19:52 - odłączenie części lub całości nieruchomości i założenie dla niej nowej KW, </w:t>
      </w:r>
      <w:r w:rsidR="00A22050">
        <w:t>………….</w:t>
      </w:r>
      <w:r>
        <w:t xml:space="preserve"> - 2022-09-27, 15:16:31 - sprostowanie oznaczenia / obszaru nieruchomości</w:t>
      </w:r>
      <w:r w:rsidR="006C6070">
        <w:t>,</w:t>
      </w:r>
      <w:r w:rsidR="006C6070" w:rsidRPr="006C6070">
        <w:t xml:space="preserve"> </w:t>
      </w:r>
      <w:r w:rsidR="006C6070">
        <w:t xml:space="preserve">REP.C./ </w:t>
      </w:r>
      <w:r w:rsidR="00A22050">
        <w:t>……………</w:t>
      </w:r>
      <w:r w:rsidR="006C6070">
        <w:t xml:space="preserve"> - 2022-10-27,  </w:t>
      </w:r>
      <w:r w:rsidR="00A22050">
        <w:t>………….</w:t>
      </w:r>
      <w:r w:rsidR="006C6070">
        <w:t xml:space="preserve"> - 2022-10-28 - odłączenie części lub całości nieruchomości i założenie dla niej nowej KW</w:t>
      </w:r>
      <w:r>
        <w:t>.</w:t>
      </w:r>
      <w:r>
        <w:tab/>
      </w:r>
    </w:p>
    <w:p w14:paraId="7B3460A8" w14:textId="4B7D42A7" w:rsidR="00B331B9" w:rsidRDefault="00B331B9" w:rsidP="00B331B9">
      <w:pPr>
        <w:tabs>
          <w:tab w:val="right" w:leader="hyphen" w:pos="9808"/>
        </w:tabs>
        <w:ind w:firstLine="0"/>
      </w:pPr>
      <w:r>
        <w:t>W dziale III figurują dwa wpisy:</w:t>
      </w:r>
      <w:r>
        <w:tab/>
      </w:r>
    </w:p>
    <w:p w14:paraId="1CCC5764" w14:textId="044515A8" w:rsidR="00B331B9" w:rsidRPr="00B331B9" w:rsidRDefault="00B331B9" w:rsidP="00F57180">
      <w:pPr>
        <w:tabs>
          <w:tab w:val="right" w:leader="hyphen" w:pos="9808"/>
        </w:tabs>
        <w:ind w:firstLine="0"/>
      </w:pPr>
      <w:r>
        <w:t xml:space="preserve">- prawo osobiste: prawo odkupu działek gruntu nr: </w:t>
      </w:r>
      <w:r w:rsidR="00A22050">
        <w:t>………………………</w:t>
      </w:r>
      <w:r w:rsidR="00066F76">
        <w:t xml:space="preserve"> </w:t>
      </w:r>
      <w:r w:rsidR="00A22050">
        <w:t>……………..</w:t>
      </w:r>
      <w:r>
        <w:t>,</w:t>
      </w:r>
      <w:r w:rsidR="00356B4F">
        <w:t xml:space="preserve"> </w:t>
      </w:r>
      <w:r w:rsidR="00A22050">
        <w:t>……………..</w:t>
      </w:r>
      <w:r>
        <w:t>,</w:t>
      </w:r>
      <w:r w:rsidR="00356B4F">
        <w:t xml:space="preserve"> </w:t>
      </w:r>
      <w:r w:rsidR="00A22050">
        <w:t>………………..</w:t>
      </w:r>
      <w:r>
        <w:t>,</w:t>
      </w:r>
      <w:r w:rsidR="00356B4F">
        <w:t xml:space="preserve"> </w:t>
      </w:r>
      <w:r w:rsidR="00A22050">
        <w:t>………………..</w:t>
      </w:r>
      <w:r w:rsidR="00356B4F">
        <w:t xml:space="preserve"> </w:t>
      </w:r>
      <w:r w:rsidR="00A22050">
        <w:t>……..</w:t>
      </w:r>
      <w:r>
        <w:t>,</w:t>
      </w:r>
      <w:r w:rsidR="00356B4F">
        <w:t xml:space="preserve"> </w:t>
      </w:r>
      <w:r w:rsidR="00A22050">
        <w:t>…</w:t>
      </w:r>
      <w:r>
        <w:t>,</w:t>
      </w:r>
      <w:r w:rsidR="00356B4F">
        <w:t xml:space="preserve"> </w:t>
      </w:r>
      <w:r w:rsidR="00A22050">
        <w:t>…..</w:t>
      </w:r>
      <w:r>
        <w:t>,</w:t>
      </w:r>
      <w:r w:rsidR="00356B4F">
        <w:t xml:space="preserve"> </w:t>
      </w:r>
      <w:r w:rsidR="00A22050">
        <w:t>……..</w:t>
      </w:r>
      <w:r>
        <w:t>,</w:t>
      </w:r>
      <w:r w:rsidR="00356B4F">
        <w:t xml:space="preserve"> </w:t>
      </w:r>
      <w:r w:rsidR="00A22050">
        <w:t>……………..</w:t>
      </w:r>
      <w:r>
        <w:t>,</w:t>
      </w:r>
      <w:r w:rsidR="00356B4F">
        <w:t xml:space="preserve"> </w:t>
      </w:r>
      <w:r w:rsidR="00A22050">
        <w:t>…………………</w:t>
      </w:r>
      <w:r>
        <w:t xml:space="preserve"> przysługujące Agencji Nieruchomości Rolnej w okresie 5 /pięciu/ lat, licząc od dnia 27 lutego 2010 r. – na rzecz Skarbu Państwa,</w:t>
      </w:r>
      <w:r>
        <w:tab/>
      </w:r>
    </w:p>
    <w:p w14:paraId="47FA8BB6" w14:textId="78A93E93" w:rsidR="00B331B9" w:rsidRDefault="00B331B9" w:rsidP="00F57180">
      <w:pPr>
        <w:tabs>
          <w:tab w:val="right" w:leader="hyphen" w:pos="9808"/>
        </w:tabs>
        <w:ind w:firstLine="0"/>
      </w:pPr>
      <w:r>
        <w:t>- inny wpis: wzmianka o wszczęciu postępowania scaleniowego gruntów części wsi Kaplonosy oraz części wsi Kaplonosy Kolonia w gminie Wyryki powiat włodawski.</w:t>
      </w:r>
      <w:r>
        <w:tab/>
      </w:r>
    </w:p>
    <w:p w14:paraId="0FD28511" w14:textId="4186E681" w:rsidR="00B331B9" w:rsidRPr="00276ED8" w:rsidRDefault="00B331B9" w:rsidP="00F57180">
      <w:pPr>
        <w:tabs>
          <w:tab w:val="right" w:leader="hyphen" w:pos="9808"/>
        </w:tabs>
        <w:ind w:firstLine="0"/>
      </w:pPr>
      <w:r>
        <w:t xml:space="preserve">Do działu III zarejestrowano wzmiankę o wniosku: </w:t>
      </w:r>
      <w:r w:rsidR="00A22050">
        <w:t>……………………..</w:t>
      </w:r>
      <w:r>
        <w:t xml:space="preserve"> - 2022-09-27, 14:56:10, </w:t>
      </w:r>
      <w:r w:rsidR="00A22050">
        <w:t>………………….</w:t>
      </w:r>
      <w:r w:rsidR="00276ED8">
        <w:t xml:space="preserve"> - 2022-09-27, 15:16:52 - wykreślenie prawa odkupu.</w:t>
      </w:r>
      <w:r w:rsidR="00276ED8">
        <w:tab/>
      </w:r>
    </w:p>
    <w:p w14:paraId="528A4A25" w14:textId="539EC7C2" w:rsidR="00176749" w:rsidRPr="00A002D5" w:rsidRDefault="00276ED8" w:rsidP="00F57180">
      <w:pPr>
        <w:tabs>
          <w:tab w:val="right" w:leader="hyphen" w:pos="9808"/>
        </w:tabs>
        <w:ind w:firstLine="0"/>
      </w:pPr>
      <w:r>
        <w:t xml:space="preserve">W dziale IV figurują dwa wpisy hipotek na rzecz </w:t>
      </w:r>
      <w:r w:rsidR="00A002D5">
        <w:t>Skarbu Państwa – Agencji Nieruchomości Rolnych:</w:t>
      </w:r>
      <w:r w:rsidR="00A002D5">
        <w:tab/>
      </w:r>
    </w:p>
    <w:p w14:paraId="0E83327C" w14:textId="091B7E89" w:rsidR="00A002D5" w:rsidRPr="00A002D5" w:rsidRDefault="00A002D5" w:rsidP="00176749">
      <w:pPr>
        <w:tabs>
          <w:tab w:val="right" w:leader="hyphen" w:pos="9808"/>
        </w:tabs>
        <w:ind w:firstLine="0"/>
      </w:pPr>
      <w:r>
        <w:t>- umownej zwykłej w sumie 268.000,00 zł, zabezpieczającej wierzytelności z tytułu pozostałej do zapłaty części ceny sprzedaży nieruchomości, z terminem zapłaty dnia 31 października 2019 roku,</w:t>
      </w:r>
      <w:r>
        <w:tab/>
      </w:r>
    </w:p>
    <w:p w14:paraId="2B56569E" w14:textId="0262B8C7" w:rsidR="00A002D5" w:rsidRPr="00A002D5" w:rsidRDefault="00A002D5" w:rsidP="00176749">
      <w:pPr>
        <w:tabs>
          <w:tab w:val="right" w:leader="hyphen" w:pos="9808"/>
        </w:tabs>
        <w:ind w:firstLine="0"/>
      </w:pPr>
      <w:r>
        <w:t>- umownej kaucyjnej do sumy 99.000,00 zł, zabezpieczającej wierzytelności z tytułu odsetek, należności ubocznych i kosztów postępowania mogących wyniknąć lub wynikłych w ramach zapłaty nie zapłaconej części sprzedaży, z terminem zapłaty dnia 31 października 2019 roku.</w:t>
      </w:r>
      <w:r>
        <w:tab/>
      </w:r>
    </w:p>
    <w:p w14:paraId="1E4B5BBD" w14:textId="1B19BD68" w:rsidR="00176749" w:rsidRDefault="00176749" w:rsidP="00176749">
      <w:pPr>
        <w:tabs>
          <w:tab w:val="right" w:leader="hyphen" w:pos="9808"/>
        </w:tabs>
        <w:ind w:firstLine="0"/>
      </w:pPr>
      <w:r>
        <w:t xml:space="preserve">Na potwierdzenie powyższego okazano </w:t>
      </w:r>
      <w:r w:rsidRPr="001A6CC3">
        <w:rPr>
          <w:b/>
        </w:rPr>
        <w:t>wydruk księgi wieczystej</w:t>
      </w:r>
      <w:r>
        <w:t xml:space="preserve">, pobrany ze strony internetowej https://ekw.ms.gov.pl stan z dnia </w:t>
      </w:r>
      <w:r w:rsidR="00F57180">
        <w:t xml:space="preserve">31 października 2022 </w:t>
      </w:r>
      <w:r>
        <w:t>roku.</w:t>
      </w:r>
      <w:r>
        <w:tab/>
      </w:r>
    </w:p>
    <w:p w14:paraId="4C0B2386" w14:textId="3AEFA58B" w:rsidR="00176749" w:rsidRDefault="00176749" w:rsidP="00176749">
      <w:pPr>
        <w:pStyle w:val="Akapitzlist"/>
        <w:numPr>
          <w:ilvl w:val="0"/>
          <w:numId w:val="1"/>
        </w:numPr>
        <w:tabs>
          <w:tab w:val="right" w:leader="hyphen" w:pos="9808"/>
        </w:tabs>
      </w:pPr>
      <w:r>
        <w:lastRenderedPageBreak/>
        <w:t>Pełnomocnik  Krajowego Ośrodka Wsparcia Rolnictwa Oddział Terenowy w Lublinie – działający w imieniu Skarbu Państwa oświadcza, że zgodnie z zapisami zawartymi w umowie sprzedaży warunkowej, notariuszowi do umowy przedłożono między innymi następujące dokumenty:</w:t>
      </w:r>
      <w:r>
        <w:tab/>
      </w:r>
    </w:p>
    <w:p w14:paraId="43E38C88" w14:textId="6B8AC784" w:rsidR="0042045D" w:rsidRPr="00905808" w:rsidRDefault="00176749" w:rsidP="00176749">
      <w:pPr>
        <w:tabs>
          <w:tab w:val="right" w:leader="hyphen" w:pos="9808"/>
        </w:tabs>
        <w:ind w:firstLine="0"/>
        <w:rPr>
          <w:bCs/>
        </w:rPr>
      </w:pPr>
      <w:r>
        <w:rPr>
          <w:b/>
          <w:bCs/>
        </w:rPr>
        <w:t xml:space="preserve">1/ </w:t>
      </w:r>
      <w:r w:rsidR="00FE0DF2">
        <w:rPr>
          <w:b/>
          <w:bCs/>
        </w:rPr>
        <w:t xml:space="preserve">zaświadczenie Wójta Gminy </w:t>
      </w:r>
      <w:r w:rsidR="0042045D">
        <w:rPr>
          <w:b/>
          <w:bCs/>
        </w:rPr>
        <w:t xml:space="preserve">Wyryki </w:t>
      </w:r>
      <w:r w:rsidR="0042045D" w:rsidRPr="0042045D">
        <w:t xml:space="preserve">z dnia 9 sierpnia 2021 roku numer R.6727.57.2021, w </w:t>
      </w:r>
      <w:r w:rsidR="0042045D">
        <w:t>którym zaświadcza się, że ustalenia studium uwarunkowań i kierunków zagospodarowania przestrzennego gminy Wyryki, uchwalonego uchwałą Rady Gminy Wyryki z dnia 28 września 2004 roku numer XVI/90/</w:t>
      </w:r>
      <w:r w:rsidR="006205F7">
        <w:t>2004 dla działki numer 318 we wsi Kaplonosy przewiduje tereny rolne, grunty orne oraz zaświadcza się, że Gmina Wyryki nie posiada miejscowego planu zagospodarowania przestrzennego, poprzedni utracił ważność z dniem 31 grudnia 2002 roku, dla nieruchomości tej nie wydano decyzji o warunkach zabudowy oraz Rada Gminy Wyryki nie podjęła uchwały o rewitalizacji, nie wyznaczono również obszaru zdegradowanego,</w:t>
      </w:r>
      <w:r w:rsidR="00905808">
        <w:tab/>
      </w:r>
    </w:p>
    <w:p w14:paraId="22B6772B" w14:textId="73449924" w:rsidR="0042045D" w:rsidRPr="00FB1F1D" w:rsidRDefault="00905808" w:rsidP="00176749">
      <w:pPr>
        <w:tabs>
          <w:tab w:val="right" w:leader="hyphen" w:pos="9808"/>
        </w:tabs>
        <w:ind w:firstLine="0"/>
      </w:pPr>
      <w:r>
        <w:rPr>
          <w:b/>
          <w:bCs/>
        </w:rPr>
        <w:t xml:space="preserve">2/ </w:t>
      </w:r>
      <w:r w:rsidR="00FB1F1D">
        <w:rPr>
          <w:b/>
          <w:bCs/>
        </w:rPr>
        <w:t>zaświadczenie</w:t>
      </w:r>
      <w:r w:rsidR="00FB1F1D">
        <w:t xml:space="preserve"> Starostwa Powiatowego we Włodawie z dnia 6 sierpnia 2021 roku numer WS.6164.525.2021.JB, w którym zaświadcza się, że działka ta położona na wsi Kaplonosy, gmina Wyryki nie jest objęta Uproszczonym Planem Urządzenia Lasu oraz nie była wydawana decyzja na podstawie artykułu 19 ust. 1 i 3 ustawy z dnia 28 września 1991 roku o lasach (tekst jedn. Dz. U. z 2021 r. poz. 1275 ze zm.) w odniesieniu do tej nieruchomości, przy czym stawający zapewnia, że opisana wyżej działka gruntu nie odpowiada definicji lasu, o której mowa w art. 3 punkt 1 lub 2 ustawy o lasach oraz, że na nieruchomości tej nie znajdują się śródlądowe wody stojące w rozumieniu artykułu 23 ustęp 1 i 2 ustawy z dnia 20 lipca 2017 roku Prawo wodne (tekst jedn. Dz. U. 2021, poz. 2233 ze zm.).</w:t>
      </w:r>
      <w:r w:rsidR="00FB1F1D">
        <w:tab/>
      </w:r>
    </w:p>
    <w:p w14:paraId="0A1CDFB0" w14:textId="0C82F7FB" w:rsidR="0042045D" w:rsidRDefault="00356B4F" w:rsidP="00176749">
      <w:pPr>
        <w:tabs>
          <w:tab w:val="right" w:leader="hyphen" w:pos="9808"/>
        </w:tabs>
        <w:ind w:firstLine="0"/>
      </w:pPr>
      <w:r>
        <w:t xml:space="preserve">      </w:t>
      </w:r>
      <w:r w:rsidR="00FB1F1D">
        <w:t xml:space="preserve">Ponadto notariusz </w:t>
      </w:r>
      <w:r w:rsidR="002C41FB">
        <w:t xml:space="preserve">sporządzająca umowę warunkową sprzedaży w umowie tej </w:t>
      </w:r>
      <w:r w:rsidR="00FB1F1D">
        <w:t>stwierdziła, że przy akcie notarialnym z dnia 27 września 2022 roku numer Repertorium A 4621/2022:</w:t>
      </w:r>
      <w:r w:rsidR="00FB1F1D">
        <w:tab/>
      </w:r>
    </w:p>
    <w:p w14:paraId="2AD9E658" w14:textId="17700C7D" w:rsidR="00FB1F1D" w:rsidRPr="00FB1F1D" w:rsidRDefault="00FB1F1D" w:rsidP="00176749">
      <w:pPr>
        <w:tabs>
          <w:tab w:val="right" w:leader="hyphen" w:pos="9808"/>
        </w:tabs>
        <w:ind w:firstLine="0"/>
      </w:pPr>
      <w:r>
        <w:t>- złożono, a następnie przesłano do Sądu Rejonowego we Włodawie Wydział Ksiąg Wieczystych wypis z rejestru gruntów z dnia 1 sierpnia 2022 roku opatrzony klauzulami Starostwa Powiatowego we Włodawie, zgodnie z którym działka ta stanowi grunt</w:t>
      </w:r>
      <w:r w:rsidR="002C41FB">
        <w:t>y</w:t>
      </w:r>
      <w:r>
        <w:t xml:space="preserve"> orne,</w:t>
      </w:r>
      <w:r>
        <w:tab/>
      </w:r>
    </w:p>
    <w:p w14:paraId="6B87D826" w14:textId="4CF08352" w:rsidR="00FB1F1D" w:rsidRPr="00FB1F1D" w:rsidRDefault="00FB1F1D" w:rsidP="00176749">
      <w:pPr>
        <w:tabs>
          <w:tab w:val="right" w:leader="hyphen" w:pos="9808"/>
        </w:tabs>
        <w:ind w:firstLine="0"/>
      </w:pPr>
      <w:r>
        <w:t xml:space="preserve">- złożono pismo Starosty Włodawskiego z dnia 15 czerwca 2022 roku numer WG.6017.10.7.2021.MD, w którym wyraża się zgodę na przeniesienie własności działek numer: 318, </w:t>
      </w:r>
      <w:r w:rsidR="005B6BA7">
        <w:t>……………</w:t>
      </w:r>
      <w:r>
        <w:t>i</w:t>
      </w:r>
      <w:r w:rsidR="005B6BA7">
        <w:t>…………</w:t>
      </w:r>
      <w:r>
        <w:t>we wsi Kaplonosy, gmina Wyryki.</w:t>
      </w:r>
      <w:r>
        <w:tab/>
      </w:r>
    </w:p>
    <w:p w14:paraId="4C9FD1C7" w14:textId="433E7A0E" w:rsidR="00867348" w:rsidRPr="00867348" w:rsidRDefault="00176749" w:rsidP="00176749">
      <w:pPr>
        <w:tabs>
          <w:tab w:val="right" w:leader="hyphen" w:pos="9808"/>
        </w:tabs>
      </w:pPr>
      <w:r>
        <w:t xml:space="preserve">Ponadto  w umowie warunkowej sprzedaży </w:t>
      </w:r>
      <w:r w:rsidR="005B6BA7">
        <w:t>……..</w:t>
      </w:r>
      <w:r w:rsidR="004A24D2">
        <w:t xml:space="preserve"> </w:t>
      </w:r>
      <w:r w:rsidR="005B6BA7">
        <w:t>……..</w:t>
      </w:r>
      <w:r w:rsidR="004A24D2">
        <w:t xml:space="preserve"> </w:t>
      </w:r>
      <w:r w:rsidR="005B6BA7">
        <w:t>……..</w:t>
      </w:r>
      <w:r w:rsidR="004A24D2">
        <w:t xml:space="preserve"> działający w imieniu </w:t>
      </w:r>
      <w:r w:rsidR="005B6BA7">
        <w:t>………….</w:t>
      </w:r>
      <w:r w:rsidR="004A24D2">
        <w:t xml:space="preserve"> </w:t>
      </w:r>
      <w:r w:rsidR="005B6BA7">
        <w:t>…………..</w:t>
      </w:r>
      <w:r w:rsidR="004A24D2">
        <w:t xml:space="preserve"> i </w:t>
      </w:r>
      <w:r w:rsidR="005B6BA7">
        <w:t>………………………..</w:t>
      </w:r>
      <w:r w:rsidR="004A24D2">
        <w:t xml:space="preserve"> </w:t>
      </w:r>
      <w:r w:rsidR="005B6BA7">
        <w:t>…..</w:t>
      </w:r>
      <w:r w:rsidR="004A24D2">
        <w:t xml:space="preserve"> </w:t>
      </w:r>
      <w:r w:rsidR="005B6BA7">
        <w:t>…………….</w:t>
      </w:r>
      <w:r w:rsidR="00867348">
        <w:t>oświadczył, że:</w:t>
      </w:r>
      <w:r w:rsidR="00867348">
        <w:tab/>
      </w:r>
    </w:p>
    <w:p w14:paraId="472E4391" w14:textId="6B6BA210" w:rsidR="00867348" w:rsidRPr="00BA770D" w:rsidRDefault="00867348" w:rsidP="00867348">
      <w:pPr>
        <w:tabs>
          <w:tab w:val="right" w:leader="hyphen" w:pos="9808"/>
        </w:tabs>
        <w:ind w:firstLine="0"/>
      </w:pPr>
      <w:r>
        <w:t>- dnia 27 wrze</w:t>
      </w:r>
      <w:r w:rsidR="00E8750F">
        <w:t>ś</w:t>
      </w:r>
      <w:r>
        <w:t xml:space="preserve">nia 2022 roku złożył za pośrednictwem </w:t>
      </w:r>
      <w:r w:rsidR="00E8750F">
        <w:t xml:space="preserve">systemu teleinformatycznego wniosek wieczystoksięgowy obejmujący żądania wpisu dotyczące sprostowania działu I księgi wieczystej Kw nr </w:t>
      </w:r>
      <w:r w:rsidR="005B6BA7">
        <w:t>…………………….</w:t>
      </w:r>
      <w:r w:rsidR="00E8750F">
        <w:t xml:space="preserve"> poprzez wpis aktualnej powierzchni działek numer </w:t>
      </w:r>
      <w:r w:rsidR="005B6BA7">
        <w:t>………………………………</w:t>
      </w:r>
      <w:r w:rsidR="00E8750F">
        <w:t xml:space="preserve"> </w:t>
      </w:r>
      <w:r w:rsidR="005B6BA7">
        <w:t>……………..</w:t>
      </w:r>
      <w:r w:rsidR="00A37B43">
        <w:t xml:space="preserve"> jako </w:t>
      </w:r>
      <w:r w:rsidR="005B6BA7">
        <w:t>…………..</w:t>
      </w:r>
      <w:r w:rsidR="00A37B43">
        <w:t xml:space="preserve"> oraz wykreślenie w dziale III prawa odkupu działek numer: </w:t>
      </w:r>
      <w:r w:rsidR="005B6BA7">
        <w:t>……………</w:t>
      </w:r>
      <w:r w:rsidR="00A37B43">
        <w:t xml:space="preserve">, </w:t>
      </w:r>
      <w:r w:rsidR="005B6BA7">
        <w:t>……………</w:t>
      </w:r>
      <w:r w:rsidR="00A37B43">
        <w:t xml:space="preserve">, </w:t>
      </w:r>
      <w:r w:rsidR="005B6BA7">
        <w:t>……..</w:t>
      </w:r>
      <w:r w:rsidR="00E8750F">
        <w:t xml:space="preserve">, </w:t>
      </w:r>
      <w:r w:rsidR="005B6BA7">
        <w:t>………………</w:t>
      </w:r>
      <w:r w:rsidR="00E8750F">
        <w:t xml:space="preserve">, </w:t>
      </w:r>
      <w:r w:rsidR="005B6BA7">
        <w:t>………………….</w:t>
      </w:r>
      <w:r w:rsidR="00E8750F">
        <w:t xml:space="preserve">, </w:t>
      </w:r>
      <w:r w:rsidR="005B6BA7">
        <w:t xml:space="preserve">……………….. i …. </w:t>
      </w:r>
      <w:r w:rsidR="00E8750F">
        <w:t xml:space="preserve"> </w:t>
      </w:r>
      <w:r w:rsidR="00983160">
        <w:t>na rzecz Agencji Nieruchomości Rolnych w okresie pięciu (5) lat licząc od dnia 27 lutego 2010 roku,</w:t>
      </w:r>
      <w:r w:rsidR="00BA770D">
        <w:tab/>
      </w:r>
    </w:p>
    <w:p w14:paraId="21632C1F" w14:textId="13236604" w:rsidR="00176749" w:rsidRPr="004A24D2" w:rsidRDefault="00867348" w:rsidP="00867348">
      <w:pPr>
        <w:tabs>
          <w:tab w:val="right" w:leader="hyphen" w:pos="9808"/>
        </w:tabs>
        <w:ind w:firstLine="0"/>
      </w:pPr>
      <w:r>
        <w:t>-</w:t>
      </w:r>
      <w:r w:rsidR="004A24D2">
        <w:t xml:space="preserve"> zapewnił, że stan prawny nieruchomości nie uległ zmianie oraz</w:t>
      </w:r>
      <w:r w:rsidR="00176749">
        <w:t xml:space="preserve"> oświadczył, że</w:t>
      </w:r>
      <w:r w:rsidR="004A24D2">
        <w:t xml:space="preserve"> nie wie o obciążających tę nieruchomość innych ograniczonych prawach rzeczowych lub innych ograniczenia</w:t>
      </w:r>
      <w:r w:rsidR="00356B4F">
        <w:t>ch</w:t>
      </w:r>
      <w:r w:rsidR="004A24D2">
        <w:t xml:space="preserve"> w jej rozporządzaniu i </w:t>
      </w:r>
      <w:r w:rsidR="007D6819">
        <w:t xml:space="preserve">zbywcy </w:t>
      </w:r>
      <w:r w:rsidR="004A24D2">
        <w:t xml:space="preserve">nie są zobowiązani do zawarcia umowy przenoszącej własność tej nieruchomości albo umowy przyrzeczonej na podstawie jakiegokolwiek zobowiązania lub zdarzenia prawnego, w szczególności zapewnił, że nie ma żadnych </w:t>
      </w:r>
      <w:r w:rsidR="004A24D2">
        <w:lastRenderedPageBreak/>
        <w:t xml:space="preserve">ograniczeń w rozporządzaniu przedmiotową nieruchomością wynikających z zaległości z tytułu należności na rzecz KRUS, ZUS, gminy lub Skarbu </w:t>
      </w:r>
      <w:r w:rsidR="007D6819">
        <w:t>P</w:t>
      </w:r>
      <w:r w:rsidR="004A24D2">
        <w:t>aństwa oraz zapewnił, że opisana wyżej nieruchomość nie znajduje się w dzierżawie osób trzecich.</w:t>
      </w:r>
      <w:r w:rsidR="004A24D2">
        <w:tab/>
      </w:r>
    </w:p>
    <w:p w14:paraId="6CE5AC8C" w14:textId="1052949B" w:rsidR="00176749" w:rsidRDefault="00176749" w:rsidP="00176749">
      <w:pPr>
        <w:pStyle w:val="Akapitzlist"/>
        <w:numPr>
          <w:ilvl w:val="0"/>
          <w:numId w:val="1"/>
        </w:numPr>
        <w:tabs>
          <w:tab w:val="right" w:leader="hyphen" w:pos="9808"/>
        </w:tabs>
      </w:pPr>
      <w:r>
        <w:t xml:space="preserve">Wypis opisanego wyżej aktu notarialnego umowy sprzedaży warunkowej z dnia </w:t>
      </w:r>
      <w:r w:rsidR="008357B4">
        <w:t>27 września 2022 roku</w:t>
      </w:r>
      <w:r>
        <w:t xml:space="preserve"> został przesłany do Krajowego Ośrodka Wsparcia Rolnictwa Oddział Terenowy w Lublinie w dniu </w:t>
      </w:r>
      <w:r w:rsidR="008357B4">
        <w:t>30</w:t>
      </w:r>
      <w:r>
        <w:t xml:space="preserve"> września 2022 roku, a zatem</w:t>
      </w:r>
      <w:r w:rsidR="00484219">
        <w:t xml:space="preserve"> bieg terminu do wykonania prawa pierwokupu rozpoczął się w dniu 01 października 2022 roku</w:t>
      </w:r>
      <w:r w:rsidR="002C41FB">
        <w:t xml:space="preserve">, w związku z czym </w:t>
      </w:r>
      <w:r>
        <w:t>do dnia dzisiejszego nie upłynął termin do złożenia oświadczenia o wykonaniu prawa pierwokupu.</w:t>
      </w:r>
      <w:r>
        <w:tab/>
      </w:r>
    </w:p>
    <w:p w14:paraId="50672871" w14:textId="2B71F486" w:rsidR="00484219" w:rsidRDefault="00484219" w:rsidP="00176749">
      <w:pPr>
        <w:pStyle w:val="Akapitzlist"/>
        <w:numPr>
          <w:ilvl w:val="0"/>
          <w:numId w:val="1"/>
        </w:numPr>
        <w:tabs>
          <w:tab w:val="right" w:leader="hyphen" w:pos="9808"/>
        </w:tabs>
      </w:pPr>
      <w:r>
        <w:t xml:space="preserve">Pełnomocnik Krajowego Ośrodka Wsparcia Rolnictwa Oddział Terenowy w Lublinie – działającego w imieniu Skarbu Państwa  </w:t>
      </w:r>
      <w:r>
        <w:rPr>
          <w:bCs/>
        </w:rPr>
        <w:t xml:space="preserve">oświadcza, że </w:t>
      </w:r>
      <w:r w:rsidR="005B6BA7">
        <w:t>…….</w:t>
      </w:r>
      <w:r>
        <w:t xml:space="preserve"> </w:t>
      </w:r>
      <w:r w:rsidR="005B6BA7">
        <w:t>……..</w:t>
      </w:r>
      <w:r>
        <w:t xml:space="preserve">i </w:t>
      </w:r>
      <w:r w:rsidR="005B6BA7">
        <w:t>………………</w:t>
      </w:r>
      <w:r>
        <w:t xml:space="preserve"> </w:t>
      </w:r>
      <w:r w:rsidR="005B6BA7">
        <w:t>…………..</w:t>
      </w:r>
      <w:r>
        <w:t xml:space="preserve"> </w:t>
      </w:r>
      <w:r w:rsidR="005B6BA7">
        <w:t>……………….</w:t>
      </w:r>
      <w:r>
        <w:t xml:space="preserve"> są dłużnikami Krajowego Ośrodka Wsparcia Rolnictwa z tytułu umowy sprzedaży zawartej  dnia 27 lutego 2010 roku</w:t>
      </w:r>
      <w:r w:rsidR="00254D7A">
        <w:t xml:space="preserve"> za Rep. A Nr </w:t>
      </w:r>
      <w:r w:rsidR="005B6BA7">
        <w:t>………………</w:t>
      </w:r>
      <w:r>
        <w:t xml:space="preserve"> – sprzedaż o</w:t>
      </w:r>
      <w:r w:rsidR="00C157AB">
        <w:t>dbywała się z</w:t>
      </w:r>
      <w:r>
        <w:t xml:space="preserve"> rozłożeniem </w:t>
      </w:r>
      <w:r w:rsidR="00C157AB">
        <w:t xml:space="preserve">ceny sprzedaży </w:t>
      </w:r>
      <w:r>
        <w:t>na raty,</w:t>
      </w:r>
      <w:r w:rsidR="00254D7A">
        <w:t xml:space="preserve"> a </w:t>
      </w:r>
      <w:r w:rsidR="005B6BA7">
        <w:t>…………………………</w:t>
      </w:r>
      <w:r w:rsidR="00254D7A">
        <w:t xml:space="preserve"> i </w:t>
      </w:r>
      <w:r w:rsidR="005B6BA7">
        <w:t>……………..</w:t>
      </w:r>
      <w:r w:rsidR="00254D7A">
        <w:t xml:space="preserve"> </w:t>
      </w:r>
      <w:r w:rsidR="005B6BA7">
        <w:t>…………..</w:t>
      </w:r>
      <w:r w:rsidR="00254D7A">
        <w:t xml:space="preserve"> </w:t>
      </w:r>
      <w:r w:rsidR="005B6BA7">
        <w:t>………….</w:t>
      </w:r>
      <w:r w:rsidR="00254D7A">
        <w:t xml:space="preserve"> </w:t>
      </w:r>
      <w:r w:rsidR="005B6BA7">
        <w:t>……………</w:t>
      </w:r>
      <w:r>
        <w:t xml:space="preserve"> </w:t>
      </w:r>
      <w:r w:rsidR="00254D7A">
        <w:t>nie dokonali jeszcze zapłaty całej ceny</w:t>
      </w:r>
      <w:r w:rsidR="00C157AB">
        <w:t xml:space="preserve"> i </w:t>
      </w:r>
      <w:r w:rsidR="00254D7A">
        <w:t>pozostają w zwłoce co do</w:t>
      </w:r>
      <w:r w:rsidR="00C157AB">
        <w:t xml:space="preserve"> zapłaty </w:t>
      </w:r>
      <w:r w:rsidR="002C41FB">
        <w:t xml:space="preserve">odroczonych do 20 września 2020 roku, a </w:t>
      </w:r>
      <w:r w:rsidR="00254D7A">
        <w:t>nie</w:t>
      </w:r>
      <w:r w:rsidR="00C157AB">
        <w:t xml:space="preserve">uiszczonych </w:t>
      </w:r>
      <w:r w:rsidR="00254D7A">
        <w:t>w terminie rat</w:t>
      </w:r>
      <w:r w:rsidR="002C41FB">
        <w:t>, a</w:t>
      </w:r>
      <w:r w:rsidR="00254D7A">
        <w:t xml:space="preserve"> według stanu na  dzień </w:t>
      </w:r>
      <w:r w:rsidR="00266C94">
        <w:t>28 października 2022 roku</w:t>
      </w:r>
      <w:r w:rsidR="00254D7A">
        <w:t xml:space="preserve"> kwota ich wymagalnych zobowiązań wobec KOWR wynosi </w:t>
      </w:r>
      <w:r w:rsidR="005B6BA7">
        <w:t>…………</w:t>
      </w:r>
      <w:r w:rsidR="002C41FB">
        <w:t xml:space="preserve"> zł  (w tym </w:t>
      </w:r>
      <w:r w:rsidR="005B6BA7">
        <w:t>………….</w:t>
      </w:r>
      <w:r w:rsidR="002C41FB">
        <w:t xml:space="preserve"> zł raty kapitału odroczonej z dnia 31 października 2019 roku do dnia 20 września 2020</w:t>
      </w:r>
      <w:r w:rsidR="005457B3">
        <w:t xml:space="preserve"> </w:t>
      </w:r>
      <w:r w:rsidR="002C41FB">
        <w:t xml:space="preserve">roku, </w:t>
      </w:r>
      <w:r w:rsidR="005B6BA7">
        <w:t>………….</w:t>
      </w:r>
      <w:r w:rsidR="002C41FB">
        <w:t xml:space="preserve"> zł oprocentowania i </w:t>
      </w:r>
      <w:r w:rsidR="005B6BA7">
        <w:t>………….</w:t>
      </w:r>
      <w:r w:rsidR="002C41FB">
        <w:t xml:space="preserve"> zł odsetek ustawowych za opóźnienie w terminie płatności), na potwierdzenie czego przedłożono kopię wezwania  do zapłaty wskazanych kwot z dnia 28 października 2022 roku</w:t>
      </w:r>
      <w:r w:rsidR="00C157AB">
        <w:t>.</w:t>
      </w:r>
      <w:r w:rsidR="00254D7A">
        <w:t xml:space="preserve">  </w:t>
      </w:r>
      <w:r>
        <w:t xml:space="preserve">  </w:t>
      </w:r>
      <w:r w:rsidR="00CB510E">
        <w:tab/>
      </w:r>
    </w:p>
    <w:p w14:paraId="42196228" w14:textId="79ABBDB2" w:rsidR="00176749" w:rsidRPr="00AF4386" w:rsidRDefault="00176749" w:rsidP="00176749">
      <w:pPr>
        <w:pStyle w:val="Akapitzlist"/>
        <w:numPr>
          <w:ilvl w:val="0"/>
          <w:numId w:val="1"/>
        </w:numPr>
        <w:tabs>
          <w:tab w:val="right" w:leader="hyphen" w:pos="9808"/>
        </w:tabs>
      </w:pPr>
      <w:r>
        <w:t xml:space="preserve">Pełnomocnik Krajowego Ośrodka Wsparcia Rolnictwa Oddział Terenowy w Lublinie – działającego w imieniu Skarbu Państwa  </w:t>
      </w:r>
      <w:r w:rsidRPr="00041B06">
        <w:rPr>
          <w:b/>
        </w:rPr>
        <w:t>oświadcza, że wykonuje prawo pierwokupu</w:t>
      </w:r>
      <w:r>
        <w:t xml:space="preserve"> </w:t>
      </w:r>
      <w:r w:rsidRPr="00041B06">
        <w:rPr>
          <w:b/>
        </w:rPr>
        <w:t>przysługujące Skarbowi Państwa</w:t>
      </w:r>
      <w:r>
        <w:t xml:space="preserve"> </w:t>
      </w:r>
      <w:r w:rsidRPr="00041B06">
        <w:rPr>
          <w:b/>
        </w:rPr>
        <w:t xml:space="preserve">na podstawie art. </w:t>
      </w:r>
      <w:smartTag w:uri="pwplexatsmarttags/smarttagmodule" w:element="Number2Word">
        <w:r>
          <w:rPr>
            <w:b/>
          </w:rPr>
          <w:t>3</w:t>
        </w:r>
      </w:smartTag>
      <w:r>
        <w:rPr>
          <w:b/>
        </w:rPr>
        <w:t xml:space="preserve"> ust. </w:t>
      </w:r>
      <w:smartTag w:uri="pwplexatsmarttags/smarttagmodule" w:element="Number2Word">
        <w:r>
          <w:rPr>
            <w:b/>
          </w:rPr>
          <w:t>4</w:t>
        </w:r>
      </w:smartTag>
      <w:r>
        <w:rPr>
          <w:b/>
        </w:rPr>
        <w:t xml:space="preserve">  </w:t>
      </w:r>
      <w:r w:rsidRPr="00041B06">
        <w:rPr>
          <w:b/>
        </w:rPr>
        <w:t xml:space="preserve">ustawy o kształtowaniu ustroju rolnego </w:t>
      </w:r>
      <w:r>
        <w:t xml:space="preserve">w stosunku do nieruchomości objętej umową sprzedaży warunkowej z dnia </w:t>
      </w:r>
      <w:r w:rsidR="008357B4">
        <w:t>27</w:t>
      </w:r>
      <w:r>
        <w:t xml:space="preserve"> września 2022 roku za Rep. A Nr </w:t>
      </w:r>
      <w:r w:rsidR="008357B4">
        <w:t>4665</w:t>
      </w:r>
      <w:r>
        <w:t xml:space="preserve">/2022, to jest w stosunku do nieruchomości położonej w miejscowości </w:t>
      </w:r>
      <w:r w:rsidR="008357B4">
        <w:t>Kaplonosy</w:t>
      </w:r>
      <w:r>
        <w:t xml:space="preserve">, gmina </w:t>
      </w:r>
      <w:r w:rsidR="008357B4">
        <w:t>Wyryki</w:t>
      </w:r>
      <w:r>
        <w:t xml:space="preserve">, powiat </w:t>
      </w:r>
      <w:r w:rsidR="008357B4">
        <w:t>włodawski</w:t>
      </w:r>
      <w:r>
        <w:t>, województwo lubelskie,</w:t>
      </w:r>
      <w:r w:rsidRPr="006D670F">
        <w:t xml:space="preserve"> </w:t>
      </w:r>
      <w:r>
        <w:t xml:space="preserve">oznaczonej jako działka </w:t>
      </w:r>
      <w:r w:rsidRPr="00E536F9">
        <w:rPr>
          <w:bCs/>
        </w:rPr>
        <w:t>nr</w:t>
      </w:r>
      <w:r w:rsidRPr="00BD0075">
        <w:rPr>
          <w:b/>
          <w:bCs/>
        </w:rPr>
        <w:t xml:space="preserve"> </w:t>
      </w:r>
      <w:r w:rsidR="008357B4">
        <w:rPr>
          <w:b/>
          <w:bCs/>
        </w:rPr>
        <w:t>318</w:t>
      </w:r>
      <w:r w:rsidRPr="00E536F9">
        <w:rPr>
          <w:bCs/>
        </w:rPr>
        <w:t xml:space="preserve">, obszaru </w:t>
      </w:r>
      <w:r w:rsidR="008357B4">
        <w:rPr>
          <w:bCs/>
        </w:rPr>
        <w:t>0,7676</w:t>
      </w:r>
      <w:r w:rsidRPr="00E536F9">
        <w:rPr>
          <w:bCs/>
        </w:rPr>
        <w:t xml:space="preserve"> ha</w:t>
      </w:r>
      <w:r>
        <w:rPr>
          <w:bCs/>
        </w:rPr>
        <w:t>, objętej Kw nr</w:t>
      </w:r>
      <w:r w:rsidRPr="008357B4">
        <w:rPr>
          <w:bCs/>
        </w:rPr>
        <w:t xml:space="preserve"> </w:t>
      </w:r>
      <w:r w:rsidR="005B6BA7">
        <w:rPr>
          <w:bCs/>
        </w:rPr>
        <w:t>…………………..</w:t>
      </w:r>
      <w:r w:rsidR="008357B4">
        <w:rPr>
          <w:bCs/>
        </w:rPr>
        <w:t>.</w:t>
      </w:r>
      <w:r>
        <w:tab/>
      </w:r>
    </w:p>
    <w:p w14:paraId="62D77691" w14:textId="77777777" w:rsidR="00176749" w:rsidRDefault="00176749" w:rsidP="00176749">
      <w:pPr>
        <w:pStyle w:val="Akapitzlist"/>
        <w:numPr>
          <w:ilvl w:val="0"/>
          <w:numId w:val="1"/>
        </w:numPr>
        <w:tabs>
          <w:tab w:val="right" w:leader="hyphen" w:pos="9808"/>
        </w:tabs>
      </w:pPr>
      <w:r>
        <w:t>Pełnomocnik Krajowego Ośrodka Wsparcia Rolnictwa Oddział Terenowy w Lublinie – działającego w imieniu Skarbu Państwa oświadcza, że:</w:t>
      </w:r>
      <w:r>
        <w:tab/>
      </w:r>
    </w:p>
    <w:p w14:paraId="7EEC70F0" w14:textId="67C0650B" w:rsidR="00176749" w:rsidRPr="005B637F" w:rsidRDefault="00176749" w:rsidP="00176749">
      <w:pPr>
        <w:pStyle w:val="Akapitzlist"/>
        <w:numPr>
          <w:ilvl w:val="3"/>
          <w:numId w:val="1"/>
        </w:numPr>
        <w:tabs>
          <w:tab w:val="clear" w:pos="1871"/>
          <w:tab w:val="right" w:leader="hyphen" w:pos="9808"/>
        </w:tabs>
        <w:ind w:left="567"/>
      </w:pPr>
      <w:r>
        <w:t xml:space="preserve">zgodnie z treścią art. </w:t>
      </w:r>
      <w:smartTag w:uri="pwplexatsmarttags/smarttagmodule" w:element="Number2Word">
        <w:r>
          <w:t>600</w:t>
        </w:r>
      </w:smartTag>
      <w:r>
        <w:t xml:space="preserve"> kodeksu cywilnego na skutek niniejszego oświadczenia dochodzi do skutku umowa sprzedaży pomiędzy </w:t>
      </w:r>
      <w:r w:rsidR="005B6BA7">
        <w:t>………..</w:t>
      </w:r>
      <w:r w:rsidR="008357B4">
        <w:t xml:space="preserve"> </w:t>
      </w:r>
      <w:r w:rsidR="005B6BA7">
        <w:t>…….</w:t>
      </w:r>
      <w:r w:rsidR="008357B4">
        <w:t xml:space="preserve"> i </w:t>
      </w:r>
      <w:r w:rsidR="005B6BA7">
        <w:t>……..</w:t>
      </w:r>
      <w:r w:rsidR="008357B4">
        <w:t xml:space="preserve"> </w:t>
      </w:r>
      <w:r w:rsidR="005B6BA7">
        <w:t>…….</w:t>
      </w:r>
      <w:r w:rsidR="008357B4">
        <w:t xml:space="preserve"> </w:t>
      </w:r>
      <w:r w:rsidR="005B6BA7">
        <w:t>…………</w:t>
      </w:r>
      <w:r>
        <w:t xml:space="preserve"> oraz Krajowym Ośrodkiem Wsparcia Rolnictwa, o tej samej treści, co umowa zawarta pomiędzy </w:t>
      </w:r>
      <w:r w:rsidR="005B6BA7">
        <w:t>………. ……………</w:t>
      </w:r>
      <w:r w:rsidR="008357B4">
        <w:t xml:space="preserve"> i </w:t>
      </w:r>
      <w:r w:rsidR="005B6BA7">
        <w:t>……</w:t>
      </w:r>
      <w:r w:rsidR="008357B4">
        <w:t xml:space="preserve"> </w:t>
      </w:r>
      <w:r w:rsidR="005B6BA7">
        <w:t>………….</w:t>
      </w:r>
      <w:r w:rsidR="008357B4">
        <w:t xml:space="preserve"> </w:t>
      </w:r>
      <w:r w:rsidR="005B6BA7">
        <w:t>…………..</w:t>
      </w:r>
      <w:r w:rsidR="008357B4">
        <w:t xml:space="preserve"> </w:t>
      </w:r>
      <w:r w:rsidR="005B6BA7">
        <w:t>…………..</w:t>
      </w:r>
      <w:r>
        <w:t xml:space="preserve"> oraz</w:t>
      </w:r>
      <w:r w:rsidRPr="00D51831">
        <w:t xml:space="preserve"> </w:t>
      </w:r>
      <w:r w:rsidR="005B6BA7">
        <w:t>………… …….. ……..</w:t>
      </w:r>
      <w:r>
        <w:t>,</w:t>
      </w:r>
      <w:r>
        <w:tab/>
      </w:r>
    </w:p>
    <w:p w14:paraId="4FB5A657" w14:textId="4FD0FEDF" w:rsidR="00176749" w:rsidRDefault="00254D7A" w:rsidP="00176749">
      <w:pPr>
        <w:pStyle w:val="Akapitzlist"/>
        <w:numPr>
          <w:ilvl w:val="3"/>
          <w:numId w:val="1"/>
        </w:numPr>
        <w:tabs>
          <w:tab w:val="clear" w:pos="1871"/>
          <w:tab w:val="right" w:leader="hyphen" w:pos="9808"/>
        </w:tabs>
        <w:ind w:left="567"/>
      </w:pPr>
      <w:r>
        <w:t xml:space="preserve">kwota należna </w:t>
      </w:r>
      <w:r w:rsidR="005B6BA7">
        <w:t>……. …….</w:t>
      </w:r>
      <w:r w:rsidR="008357B4">
        <w:t xml:space="preserve"> i </w:t>
      </w:r>
      <w:r w:rsidR="005B6BA7">
        <w:t xml:space="preserve">…… …… </w:t>
      </w:r>
      <w:r w:rsidR="008357B4">
        <w:t xml:space="preserve">małżonkom </w:t>
      </w:r>
      <w:r w:rsidR="005B6BA7">
        <w:t>……..</w:t>
      </w:r>
      <w:r w:rsidR="00176749">
        <w:t xml:space="preserve"> </w:t>
      </w:r>
      <w:r>
        <w:t xml:space="preserve">tytułem </w:t>
      </w:r>
      <w:r w:rsidR="00176749">
        <w:t xml:space="preserve"> ceny w </w:t>
      </w:r>
      <w:r>
        <w:t>wysokości</w:t>
      </w:r>
      <w:r w:rsidR="00176749">
        <w:t xml:space="preserve"> </w:t>
      </w:r>
      <w:r w:rsidR="00176749" w:rsidRPr="00837515">
        <w:rPr>
          <w:b/>
        </w:rPr>
        <w:t>1</w:t>
      </w:r>
      <w:r w:rsidR="008357B4">
        <w:rPr>
          <w:b/>
        </w:rPr>
        <w:t>1.514</w:t>
      </w:r>
      <w:r w:rsidR="00176749" w:rsidRPr="00AF6DEE">
        <w:rPr>
          <w:b/>
          <w:bCs/>
        </w:rPr>
        <w:t>,00</w:t>
      </w:r>
      <w:r w:rsidR="008357B4">
        <w:rPr>
          <w:b/>
          <w:bCs/>
        </w:rPr>
        <w:t> </w:t>
      </w:r>
      <w:r w:rsidR="00176749" w:rsidRPr="00AF6DEE">
        <w:rPr>
          <w:b/>
          <w:bCs/>
        </w:rPr>
        <w:t>zł</w:t>
      </w:r>
      <w:r w:rsidR="008357B4">
        <w:t xml:space="preserve"> (jedenaście tysięcy pięćset czternaście złotych)</w:t>
      </w:r>
      <w:r>
        <w:t xml:space="preserve"> zostanie zaliczona przez K</w:t>
      </w:r>
      <w:r w:rsidR="00C157AB">
        <w:t xml:space="preserve">rajowy Ośrodek Wsparcia Rolnictwa </w:t>
      </w:r>
      <w:r>
        <w:t xml:space="preserve">na poczet wymagalnych </w:t>
      </w:r>
      <w:r w:rsidR="00C157AB">
        <w:t xml:space="preserve">wierzytelności </w:t>
      </w:r>
      <w:r>
        <w:t xml:space="preserve"> </w:t>
      </w:r>
      <w:r w:rsidR="005B6BA7">
        <w:t>……….</w:t>
      </w:r>
      <w:r>
        <w:t xml:space="preserve"> </w:t>
      </w:r>
      <w:r w:rsidR="005B6BA7">
        <w:t>……….</w:t>
      </w:r>
      <w:r>
        <w:t xml:space="preserve"> i </w:t>
      </w:r>
      <w:r w:rsidR="005B6BA7">
        <w:t>………….</w:t>
      </w:r>
      <w:r>
        <w:t xml:space="preserve"> </w:t>
      </w:r>
      <w:r w:rsidR="005B6BA7">
        <w:t>……….</w:t>
      </w:r>
      <w:r>
        <w:t xml:space="preserve"> </w:t>
      </w:r>
      <w:r w:rsidR="005B6BA7">
        <w:t>……</w:t>
      </w:r>
      <w:r>
        <w:t xml:space="preserve"> </w:t>
      </w:r>
      <w:r w:rsidR="005B6BA7">
        <w:t>…………</w:t>
      </w:r>
      <w:r w:rsidR="00C157AB">
        <w:t xml:space="preserve"> w stosunku do KOWR</w:t>
      </w:r>
      <w:r>
        <w:t xml:space="preserve"> – to jest nastąpi potrącenie wzajemnych  </w:t>
      </w:r>
      <w:r w:rsidR="00C157AB">
        <w:t>wierzytelności</w:t>
      </w:r>
      <w:r>
        <w:t xml:space="preserve"> zgodnie z art. 498 kc,</w:t>
      </w:r>
      <w:r w:rsidR="00176749">
        <w:tab/>
      </w:r>
    </w:p>
    <w:p w14:paraId="06BB3AE4" w14:textId="4DE06BA0" w:rsidR="00176749" w:rsidRPr="00234626" w:rsidRDefault="00176749" w:rsidP="00176749">
      <w:pPr>
        <w:pStyle w:val="Akapitzlist"/>
        <w:numPr>
          <w:ilvl w:val="3"/>
          <w:numId w:val="1"/>
        </w:numPr>
        <w:tabs>
          <w:tab w:val="clear" w:pos="1871"/>
          <w:tab w:val="right" w:leader="hyphen" w:pos="9808"/>
        </w:tabs>
        <w:ind w:left="567"/>
      </w:pPr>
      <w:r w:rsidRPr="00A66626">
        <w:rPr>
          <w:szCs w:val="28"/>
        </w:rPr>
        <w:t>Krajowy Ośrodek W</w:t>
      </w:r>
      <w:r>
        <w:rPr>
          <w:szCs w:val="28"/>
        </w:rPr>
        <w:t>sparcia Rolnictwa informuje, iż</w:t>
      </w:r>
      <w:r w:rsidRPr="00234626">
        <w:rPr>
          <w:szCs w:val="28"/>
        </w:rPr>
        <w:t xml:space="preserve"> </w:t>
      </w:r>
      <w:r w:rsidRPr="00234626">
        <w:rPr>
          <w:b/>
          <w:szCs w:val="28"/>
        </w:rPr>
        <w:t>wydanie przedmiotowej nieruchomości</w:t>
      </w:r>
      <w:r w:rsidRPr="00234626">
        <w:rPr>
          <w:bCs/>
          <w:position w:val="-4"/>
          <w:szCs w:val="28"/>
        </w:rPr>
        <w:t xml:space="preserve"> </w:t>
      </w:r>
      <w:r w:rsidRPr="00234626">
        <w:rPr>
          <w:szCs w:val="28"/>
        </w:rPr>
        <w:t xml:space="preserve">Krajowemu Ośrodkowi Wsparcia Rolnictwa </w:t>
      </w:r>
      <w:r w:rsidRPr="00234626">
        <w:rPr>
          <w:b/>
          <w:szCs w:val="28"/>
        </w:rPr>
        <w:t>nastąpi w drodze podpisania protokołu zdawczo odbiorczego w terminie określonym w piśmie informującym o wykonaniu prawa pierwokupu.</w:t>
      </w:r>
      <w:r w:rsidRPr="00AD548E">
        <w:t xml:space="preserve"> </w:t>
      </w:r>
      <w:r w:rsidR="00254D7A">
        <w:t>Wszelkie ciężary i korzyści zwią</w:t>
      </w:r>
      <w:r w:rsidR="00254D7A">
        <w:lastRenderedPageBreak/>
        <w:t>zane z nabyciem nieruchomości</w:t>
      </w:r>
      <w:r w:rsidR="00254D7A" w:rsidRPr="00254D7A">
        <w:t xml:space="preserve"> </w:t>
      </w:r>
      <w:r w:rsidR="00254D7A">
        <w:t>przejdą na Nabywcę</w:t>
      </w:r>
      <w:r w:rsidR="00254D7A" w:rsidRPr="00234626">
        <w:rPr>
          <w:b/>
          <w:szCs w:val="28"/>
        </w:rPr>
        <w:t xml:space="preserve"> </w:t>
      </w:r>
      <w:r w:rsidR="006C6070" w:rsidRPr="006C6070">
        <w:rPr>
          <w:szCs w:val="28"/>
        </w:rPr>
        <w:t>o</w:t>
      </w:r>
      <w:r w:rsidR="00254D7A">
        <w:t xml:space="preserve">d dnia wydania. </w:t>
      </w:r>
      <w:r w:rsidRPr="00234626">
        <w:rPr>
          <w:b/>
          <w:szCs w:val="28"/>
        </w:rPr>
        <w:t>Niedotrzymanie ww. terminu podpisania protokołu zdawczo – odbiorczego będzie skutkowało wdrożeniem przez KOWR trybu postępowania sądowego o wydanie przedmiotowej nieruchomości wraz z równoczesnym naliczaniem wynagrodzenia na rzecz KOWR za bezumowne korzystanie z tej nieruchomości</w:t>
      </w:r>
      <w:r w:rsidRPr="00234626">
        <w:rPr>
          <w:szCs w:val="28"/>
        </w:rPr>
        <w:t xml:space="preserve"> zgodnie z art. </w:t>
      </w:r>
      <w:smartTag w:uri="pwplexatsmarttags/smarttagmodule" w:element="Number2Word">
        <w:r w:rsidRPr="00234626">
          <w:rPr>
            <w:szCs w:val="28"/>
          </w:rPr>
          <w:t>39</w:t>
        </w:r>
      </w:smartTag>
      <w:r w:rsidRPr="00234626">
        <w:rPr>
          <w:szCs w:val="28"/>
        </w:rPr>
        <w:t xml:space="preserve">b ust. </w:t>
      </w:r>
      <w:smartTag w:uri="pwplexatsmarttags/smarttagmodule" w:element="Number2Word">
        <w:r w:rsidRPr="00234626">
          <w:rPr>
            <w:szCs w:val="28"/>
          </w:rPr>
          <w:t>1</w:t>
        </w:r>
      </w:smartTag>
      <w:r w:rsidRPr="00234626">
        <w:rPr>
          <w:szCs w:val="28"/>
        </w:rPr>
        <w:t xml:space="preserve"> ustawy z dnia </w:t>
      </w:r>
      <w:smartTag w:uri="pwplexatsmarttags/smarttagmodule" w:element="Number2Word">
        <w:r w:rsidRPr="00234626">
          <w:rPr>
            <w:szCs w:val="28"/>
          </w:rPr>
          <w:t>19</w:t>
        </w:r>
      </w:smartTag>
      <w:r w:rsidRPr="00234626">
        <w:rPr>
          <w:szCs w:val="28"/>
        </w:rPr>
        <w:t xml:space="preserve"> października </w:t>
      </w:r>
      <w:smartTag w:uri="pwplexatsmarttags/smarttagmodule" w:element="Number2Word">
        <w:r w:rsidRPr="00234626">
          <w:rPr>
            <w:szCs w:val="28"/>
          </w:rPr>
          <w:t>1991</w:t>
        </w:r>
      </w:smartTag>
      <w:r w:rsidRPr="00234626">
        <w:rPr>
          <w:szCs w:val="28"/>
        </w:rPr>
        <w:t xml:space="preserve"> r. o gospodarowaniu nieruchomościami rolnymi Skarbu Państwa (t.j. Dz. U. z </w:t>
      </w:r>
      <w:smartTag w:uri="pwplexatsmarttags/smarttagmodule" w:element="Number2Word">
        <w:r w:rsidRPr="00234626">
          <w:rPr>
            <w:szCs w:val="28"/>
          </w:rPr>
          <w:t>2020</w:t>
        </w:r>
      </w:smartTag>
      <w:r w:rsidRPr="00234626">
        <w:rPr>
          <w:szCs w:val="28"/>
        </w:rPr>
        <w:t xml:space="preserve"> r. poz. </w:t>
      </w:r>
      <w:smartTag w:uri="pwplexatsmarttags/smarttagmodule" w:element="Number2Word">
        <w:r w:rsidRPr="00234626">
          <w:rPr>
            <w:szCs w:val="28"/>
          </w:rPr>
          <w:t>396</w:t>
        </w:r>
      </w:smartTag>
      <w:r w:rsidRPr="00234626">
        <w:rPr>
          <w:szCs w:val="28"/>
        </w:rPr>
        <w:t xml:space="preserve"> ze zm.).</w:t>
      </w:r>
      <w:r>
        <w:rPr>
          <w:szCs w:val="28"/>
        </w:rPr>
        <w:tab/>
      </w:r>
    </w:p>
    <w:p w14:paraId="57CEE3CA" w14:textId="77777777" w:rsidR="00176749" w:rsidRPr="005B637F" w:rsidRDefault="00176749" w:rsidP="00176749">
      <w:pPr>
        <w:pStyle w:val="Akapitzlist"/>
        <w:tabs>
          <w:tab w:val="right" w:leader="hyphen" w:pos="9808"/>
        </w:tabs>
        <w:ind w:left="567" w:firstLine="0"/>
      </w:pPr>
      <w:r w:rsidRPr="00A66626">
        <w:rPr>
          <w:szCs w:val="28"/>
        </w:rPr>
        <w:t xml:space="preserve">Na dzień sporządzania niniejszego oświadczenia woli o wykonaniu prawa pierwokupu zgodnie z obowiązującymi przepisami wynagrodzenie z tytułu bezumownego korzystania z nieruchomości </w:t>
      </w:r>
      <w:r w:rsidRPr="00A66626">
        <w:rPr>
          <w:b/>
          <w:szCs w:val="28"/>
          <w:u w:val="single"/>
        </w:rPr>
        <w:t xml:space="preserve">wynosi </w:t>
      </w:r>
      <w:smartTag w:uri="pwplexatsmarttags/smarttagmodule" w:element="Number2Word">
        <w:r w:rsidRPr="00A66626">
          <w:rPr>
            <w:b/>
            <w:szCs w:val="28"/>
            <w:u w:val="single"/>
          </w:rPr>
          <w:t>30</w:t>
        </w:r>
      </w:smartTag>
      <w:r w:rsidRPr="00A66626">
        <w:rPr>
          <w:b/>
          <w:szCs w:val="28"/>
          <w:u w:val="single"/>
        </w:rPr>
        <w:t>-krotność wywoławczej wysokości czynszu</w:t>
      </w:r>
      <w:r w:rsidRPr="00A66626">
        <w:rPr>
          <w:szCs w:val="28"/>
        </w:rPr>
        <w:t xml:space="preserve">, który byłby należny od tej nieruchomości, gdyby była ona przedmiotem umowy dzierżawy po przeprowadzeniu przetargu.   </w:t>
      </w:r>
      <w:r>
        <w:rPr>
          <w:szCs w:val="28"/>
        </w:rPr>
        <w:tab/>
      </w:r>
    </w:p>
    <w:p w14:paraId="3705A79B" w14:textId="77777777" w:rsidR="00176749" w:rsidRPr="00A66626" w:rsidRDefault="00176749" w:rsidP="00176749">
      <w:pPr>
        <w:pStyle w:val="Akapitzlist"/>
        <w:numPr>
          <w:ilvl w:val="3"/>
          <w:numId w:val="1"/>
        </w:numPr>
        <w:tabs>
          <w:tab w:val="clear" w:pos="1871"/>
          <w:tab w:val="right" w:leader="hyphen" w:pos="9808"/>
        </w:tabs>
        <w:ind w:left="567"/>
        <w:rPr>
          <w:szCs w:val="28"/>
        </w:rPr>
      </w:pPr>
      <w:r w:rsidRPr="00A66626">
        <w:rPr>
          <w:bCs/>
          <w:position w:val="-4"/>
          <w:szCs w:val="28"/>
        </w:rPr>
        <w:t>Krajowy Ośrodek Wsparc</w:t>
      </w:r>
      <w:r>
        <w:rPr>
          <w:bCs/>
          <w:position w:val="-4"/>
          <w:szCs w:val="28"/>
        </w:rPr>
        <w:t>ia Rolnictwa prześle zobowiązanym</w:t>
      </w:r>
      <w:r w:rsidRPr="00A66626">
        <w:rPr>
          <w:bCs/>
          <w:position w:val="-4"/>
          <w:szCs w:val="28"/>
        </w:rPr>
        <w:t xml:space="preserve"> z prawa pierwokupu niniejsze oświadczenie o wykonaniu prawa pierwokupu przesyłką poleconą nadaną za potwierdzeniem odbioru w placówce pocztowej operatora pocztowego w rozumieniu ustawy z dnia </w:t>
      </w:r>
      <w:smartTag w:uri="pwplexatsmarttags/smarttagmodule" w:element="Number2Word">
        <w:r w:rsidRPr="00A66626">
          <w:rPr>
            <w:bCs/>
            <w:position w:val="-4"/>
            <w:szCs w:val="28"/>
          </w:rPr>
          <w:t>23</w:t>
        </w:r>
      </w:smartTag>
      <w:r w:rsidRPr="00A66626">
        <w:rPr>
          <w:bCs/>
          <w:position w:val="-4"/>
          <w:szCs w:val="28"/>
        </w:rPr>
        <w:t xml:space="preserve"> listopada </w:t>
      </w:r>
      <w:smartTag w:uri="pwplexatsmarttags/smarttagmodule" w:element="Number2Word">
        <w:r w:rsidRPr="00A66626">
          <w:rPr>
            <w:bCs/>
            <w:position w:val="-4"/>
            <w:szCs w:val="28"/>
          </w:rPr>
          <w:t>2012</w:t>
        </w:r>
      </w:smartTag>
      <w:r w:rsidRPr="00A66626">
        <w:rPr>
          <w:bCs/>
          <w:position w:val="-4"/>
          <w:szCs w:val="28"/>
        </w:rPr>
        <w:t xml:space="preserve"> r. - Prawo pocztowe (Dz.U. z </w:t>
      </w:r>
      <w:smartTag w:uri="pwplexatsmarttags/smarttagmodule" w:element="Number2Word">
        <w:r w:rsidRPr="00A66626">
          <w:rPr>
            <w:bCs/>
            <w:position w:val="-4"/>
            <w:szCs w:val="28"/>
          </w:rPr>
          <w:t>2018</w:t>
        </w:r>
      </w:smartTag>
      <w:r w:rsidRPr="00A66626">
        <w:rPr>
          <w:bCs/>
          <w:position w:val="-4"/>
          <w:szCs w:val="28"/>
        </w:rPr>
        <w:t xml:space="preserve"> r. poz. </w:t>
      </w:r>
      <w:smartTag w:uri="pwplexatsmarttags/smarttagmodule" w:element="Number2Word">
        <w:r w:rsidRPr="00A66626">
          <w:rPr>
            <w:bCs/>
            <w:position w:val="-4"/>
            <w:szCs w:val="28"/>
          </w:rPr>
          <w:t>2188</w:t>
        </w:r>
      </w:smartTag>
      <w:r w:rsidRPr="00A66626">
        <w:rPr>
          <w:bCs/>
          <w:position w:val="-4"/>
          <w:szCs w:val="28"/>
        </w:rPr>
        <w:t xml:space="preserve"> oraz z </w:t>
      </w:r>
      <w:smartTag w:uri="pwplexatsmarttags/smarttagmodule" w:element="Number2Word">
        <w:r w:rsidRPr="00A66626">
          <w:rPr>
            <w:bCs/>
            <w:position w:val="-4"/>
            <w:szCs w:val="28"/>
          </w:rPr>
          <w:t>2019</w:t>
        </w:r>
      </w:smartTag>
      <w:r w:rsidRPr="00A66626">
        <w:rPr>
          <w:bCs/>
          <w:position w:val="-4"/>
          <w:szCs w:val="28"/>
        </w:rPr>
        <w:t xml:space="preserve"> r. poz. </w:t>
      </w:r>
      <w:smartTag w:uri="pwplexatsmarttags/smarttagmodule" w:element="Number2Word">
        <w:r w:rsidRPr="00A66626">
          <w:rPr>
            <w:bCs/>
            <w:position w:val="-4"/>
            <w:szCs w:val="28"/>
          </w:rPr>
          <w:t>1051</w:t>
        </w:r>
      </w:smartTag>
      <w:r>
        <w:rPr>
          <w:bCs/>
          <w:position w:val="-4"/>
          <w:szCs w:val="28"/>
        </w:rPr>
        <w:t>),</w:t>
      </w:r>
      <w:r w:rsidRPr="00A66626">
        <w:rPr>
          <w:bCs/>
          <w:position w:val="-4"/>
          <w:szCs w:val="28"/>
        </w:rPr>
        <w:t xml:space="preserve"> </w:t>
      </w:r>
      <w:r>
        <w:rPr>
          <w:bCs/>
          <w:position w:val="-4"/>
          <w:szCs w:val="28"/>
        </w:rPr>
        <w:t xml:space="preserve">oraz </w:t>
      </w:r>
      <w:r w:rsidRPr="00A66626">
        <w:rPr>
          <w:bCs/>
          <w:position w:val="-4"/>
          <w:szCs w:val="28"/>
        </w:rPr>
        <w:t>opublikuje je na stronie podmiotowej w Biuletynie Informacji Publicznej Krajowego Ośrodka</w:t>
      </w:r>
      <w:r>
        <w:rPr>
          <w:bCs/>
          <w:position w:val="-4"/>
          <w:szCs w:val="28"/>
        </w:rPr>
        <w:t xml:space="preserve">. </w:t>
      </w:r>
      <w:r w:rsidRPr="00A66626">
        <w:rPr>
          <w:szCs w:val="28"/>
        </w:rPr>
        <w:t>Uważa się, że zobowiązan</w:t>
      </w:r>
      <w:r>
        <w:rPr>
          <w:szCs w:val="28"/>
        </w:rPr>
        <w:t>i z prawa pierwokupu zapoznali</w:t>
      </w:r>
      <w:r w:rsidRPr="00A66626">
        <w:rPr>
          <w:szCs w:val="28"/>
        </w:rPr>
        <w:t xml:space="preserve"> się z treścią oświadczenia Krajowego Ośrodka o wykonaniu prawa pierwokupu z chwilą jego publikacji na stronie podmiotowej w Biuletynie Informacji Publicznej Krajowego Ośrodka.</w:t>
      </w:r>
      <w:r>
        <w:rPr>
          <w:szCs w:val="28"/>
        </w:rPr>
        <w:tab/>
      </w:r>
    </w:p>
    <w:p w14:paraId="27E4F7AC" w14:textId="3E7815E0" w:rsidR="00254D7A" w:rsidRDefault="00254D7A" w:rsidP="00176749">
      <w:pPr>
        <w:pStyle w:val="Akapitzlist"/>
        <w:numPr>
          <w:ilvl w:val="0"/>
          <w:numId w:val="1"/>
        </w:numPr>
        <w:tabs>
          <w:tab w:val="right" w:leader="hyphen" w:pos="9808"/>
        </w:tabs>
      </w:pPr>
      <w:r>
        <w:t>Pełnomocnik KOWR oświadcza, że w związku z tym, że Krajowy Ośrodek Wsparcia Rolnictwa jest następcą prawnym Agencji Nieruchomości Rolnych, nabycie przez KOWR własności nieruchomości obciążonej hipotekami na rzecz</w:t>
      </w:r>
      <w:r w:rsidR="004F5219">
        <w:t xml:space="preserve"> Skarbu </w:t>
      </w:r>
      <w:r w:rsidR="00C157AB">
        <w:t>P</w:t>
      </w:r>
      <w:r w:rsidR="004F5219">
        <w:t xml:space="preserve">aństwa - </w:t>
      </w:r>
      <w:r>
        <w:t xml:space="preserve">Agencji Nieruchomości Rolnej powoduje wygaśnięcie tych hipotek na nabywanej nieruchomości (konfuzja praw).     </w:t>
      </w:r>
      <w:r w:rsidR="004F5219">
        <w:tab/>
      </w:r>
    </w:p>
    <w:p w14:paraId="6EFBBC5F" w14:textId="5CE9FD6F" w:rsidR="00176749" w:rsidRDefault="00176749" w:rsidP="00176749">
      <w:pPr>
        <w:pStyle w:val="Akapitzlist"/>
        <w:numPr>
          <w:ilvl w:val="0"/>
          <w:numId w:val="1"/>
        </w:numPr>
        <w:tabs>
          <w:tab w:val="right" w:leader="hyphen" w:pos="9808"/>
        </w:tabs>
      </w:pPr>
      <w:r>
        <w:t>Wypisy tego aktu mogą być wydawane Krajowemu Ośrodkowi Wsparcia Rolnictwa</w:t>
      </w:r>
      <w:r w:rsidR="007D6819">
        <w:t>,</w:t>
      </w:r>
      <w:r>
        <w:t xml:space="preserve"> </w:t>
      </w:r>
      <w:r w:rsidR="005B6BA7">
        <w:t>……….</w:t>
      </w:r>
      <w:r w:rsidR="008357B4">
        <w:t xml:space="preserve"> </w:t>
      </w:r>
      <w:r w:rsidR="005B6BA7">
        <w:t>…………..</w:t>
      </w:r>
      <w:r w:rsidR="008357B4">
        <w:t xml:space="preserve"> i </w:t>
      </w:r>
      <w:r w:rsidR="005B6BA7">
        <w:t>………………….</w:t>
      </w:r>
      <w:r w:rsidR="008357B4">
        <w:t xml:space="preserve"> </w:t>
      </w:r>
      <w:r w:rsidR="005B6BA7">
        <w:t>…………..</w:t>
      </w:r>
      <w:r w:rsidR="008357B4">
        <w:t xml:space="preserve"> </w:t>
      </w:r>
      <w:r w:rsidR="005B6BA7">
        <w:t>………….</w:t>
      </w:r>
      <w:r w:rsidR="007D6819">
        <w:t xml:space="preserve"> oraz </w:t>
      </w:r>
      <w:r w:rsidR="005B6BA7">
        <w:t>………….. ………</w:t>
      </w:r>
      <w:r w:rsidR="007D6819">
        <w:t xml:space="preserve"> </w:t>
      </w:r>
      <w:r w:rsidR="005B6BA7">
        <w:t>…………</w:t>
      </w:r>
      <w:r w:rsidR="007D6819">
        <w:t xml:space="preserve"> </w:t>
      </w:r>
      <w:r>
        <w:t xml:space="preserve"> w dowolnej ilości.</w:t>
      </w:r>
      <w:r>
        <w:tab/>
      </w:r>
    </w:p>
    <w:p w14:paraId="4A768B43" w14:textId="77777777" w:rsidR="00176749" w:rsidRDefault="00176749" w:rsidP="00176749">
      <w:pPr>
        <w:pStyle w:val="Akapitzlist"/>
        <w:numPr>
          <w:ilvl w:val="0"/>
          <w:numId w:val="1"/>
        </w:numPr>
        <w:tabs>
          <w:tab w:val="right" w:leader="hyphen" w:pos="9808"/>
        </w:tabs>
      </w:pPr>
      <w:r>
        <w:t>Koszty tego aktu i złożenia wniosku wieczystoksięgowego, oraz opłaty sądowe od tego wniosku ponosi Krajowy Ośrodek Wsparcia Rolnictwa.</w:t>
      </w:r>
      <w:r>
        <w:tab/>
      </w:r>
    </w:p>
    <w:p w14:paraId="40C961D5" w14:textId="2C81D484" w:rsidR="00176749" w:rsidRDefault="00176749" w:rsidP="00176749">
      <w:pPr>
        <w:pStyle w:val="Akapitzlist"/>
        <w:numPr>
          <w:ilvl w:val="0"/>
          <w:numId w:val="1"/>
        </w:numPr>
        <w:tabs>
          <w:tab w:val="right" w:leader="hyphen" w:pos="9808"/>
        </w:tabs>
      </w:pPr>
      <w:r>
        <w:rPr>
          <w:b/>
        </w:rPr>
        <w:t xml:space="preserve">Pełnomocnik </w:t>
      </w:r>
      <w:r w:rsidRPr="00617045">
        <w:rPr>
          <w:b/>
        </w:rPr>
        <w:t xml:space="preserve"> Krajowego Ośrodka Wsparcia Rolnictwa działającego na rzecz Skarbu Państwa</w:t>
      </w:r>
      <w:r>
        <w:t xml:space="preserve"> jako wnioskodawca wnosi, aby notariusz działający na podstawie art. </w:t>
      </w:r>
      <w:smartTag w:uri="pwplexatsmarttags/smarttagmodule" w:element="Number2Word">
        <w:r>
          <w:t>79</w:t>
        </w:r>
      </w:smartTag>
      <w:r>
        <w:t xml:space="preserve"> pkt </w:t>
      </w:r>
      <w:smartTag w:uri="pwplexatsmarttags/smarttagmodule" w:element="Number2Word">
        <w:r>
          <w:t>8a</w:t>
        </w:r>
      </w:smartTag>
      <w:r>
        <w:t xml:space="preserve"> oraz art. </w:t>
      </w:r>
      <w:smartTag w:uri="pwplexatsmarttags/smarttagmodule" w:element="Number2Word">
        <w:r>
          <w:t>92</w:t>
        </w:r>
      </w:smartTag>
      <w:r>
        <w:t xml:space="preserve"> ust. </w:t>
      </w:r>
      <w:smartTag w:uri="pwplexatsmarttags/smarttagmodule" w:element="Number2Word">
        <w:r>
          <w:t>4</w:t>
        </w:r>
      </w:smartTag>
      <w:r>
        <w:t xml:space="preserve"> ustawy z dnia </w:t>
      </w:r>
      <w:smartTag w:uri="pwplexatsmarttags/smarttagmodule" w:element="Number2Word">
        <w:r>
          <w:t>14</w:t>
        </w:r>
      </w:smartTag>
      <w:r>
        <w:t xml:space="preserve"> lutego </w:t>
      </w:r>
      <w:smartTag w:uri="pwplexatsmarttags/smarttagmodule" w:element="Number2Word">
        <w:r>
          <w:t>1991</w:t>
        </w:r>
      </w:smartTag>
      <w:r>
        <w:t xml:space="preserve"> roku prawo o notariacie dokonał czynności polegającej na złożeniu za pośrednictwem systemu teleinformatycznego wniosku wieczystoksięgowego do </w:t>
      </w:r>
      <w:r w:rsidRPr="00041B06">
        <w:rPr>
          <w:b/>
        </w:rPr>
        <w:t>Sądu Rejonowego</w:t>
      </w:r>
      <w:r>
        <w:rPr>
          <w:b/>
        </w:rPr>
        <w:t xml:space="preserve"> w</w:t>
      </w:r>
      <w:r w:rsidR="008357B4">
        <w:rPr>
          <w:b/>
        </w:rPr>
        <w:t xml:space="preserve">e Włodawie </w:t>
      </w:r>
      <w:r>
        <w:rPr>
          <w:b/>
        </w:rPr>
        <w:t>IV Wydział Ksiąg Wieczystych</w:t>
      </w:r>
      <w:r w:rsidRPr="00041B06">
        <w:rPr>
          <w:b/>
        </w:rPr>
        <w:t xml:space="preserve"> </w:t>
      </w:r>
      <w:r>
        <w:t>obejmującego następujące żądania:</w:t>
      </w:r>
      <w:r>
        <w:tab/>
      </w:r>
    </w:p>
    <w:p w14:paraId="08BAEFB7" w14:textId="77777777" w:rsidR="00176749" w:rsidRPr="005B637F" w:rsidRDefault="00176749" w:rsidP="00176749">
      <w:pPr>
        <w:tabs>
          <w:tab w:val="right" w:leader="hyphen" w:pos="9808"/>
        </w:tabs>
        <w:ind w:firstLine="0"/>
      </w:pPr>
      <w:r>
        <w:t>- po opublikowaniu oświadczenia o wykonaniu pierwokupu w Biuletynie Informacji Publicznej Krajowego Ośrodka Wsparcia Rolnictwa oraz dołączeniu niezbędnych dokumentów przedłożonych do umowy sprzedaży warunkowej</w:t>
      </w:r>
      <w:r>
        <w:tab/>
      </w:r>
    </w:p>
    <w:p w14:paraId="068AEFF7" w14:textId="10462FFB" w:rsidR="00176749" w:rsidRPr="00E60773" w:rsidRDefault="00176749" w:rsidP="00176749">
      <w:pPr>
        <w:tabs>
          <w:tab w:val="right" w:leader="hyphen" w:pos="9808"/>
        </w:tabs>
        <w:ind w:firstLine="0"/>
        <w:rPr>
          <w:bCs/>
        </w:rPr>
      </w:pPr>
      <w:r>
        <w:rPr>
          <w:bCs/>
        </w:rPr>
        <w:t xml:space="preserve">- </w:t>
      </w:r>
      <w:r w:rsidR="00275111">
        <w:t xml:space="preserve">odłączenia z księgi wieczystej </w:t>
      </w:r>
      <w:r w:rsidR="005B6BA7">
        <w:rPr>
          <w:b/>
        </w:rPr>
        <w:t>……………….</w:t>
      </w:r>
      <w:r w:rsidR="00275111">
        <w:rPr>
          <w:b/>
        </w:rPr>
        <w:t xml:space="preserve"> </w:t>
      </w:r>
      <w:r w:rsidR="004F5219">
        <w:rPr>
          <w:b/>
        </w:rPr>
        <w:t xml:space="preserve">wolnej od obciążeń hipotecznych </w:t>
      </w:r>
      <w:r w:rsidR="00275111">
        <w:t xml:space="preserve">nieruchomości stanowiącej działkę </w:t>
      </w:r>
      <w:r w:rsidR="00275111" w:rsidRPr="000602A7">
        <w:rPr>
          <w:b/>
        </w:rPr>
        <w:t xml:space="preserve">nr </w:t>
      </w:r>
      <w:r w:rsidR="00275111">
        <w:rPr>
          <w:b/>
        </w:rPr>
        <w:t>318</w:t>
      </w:r>
      <w:r w:rsidR="00275111">
        <w:t xml:space="preserve"> obszaru 0,</w:t>
      </w:r>
      <w:r w:rsidR="00E60773">
        <w:t>7676</w:t>
      </w:r>
      <w:r w:rsidR="00275111">
        <w:t xml:space="preserve"> ha, </w:t>
      </w:r>
      <w:r w:rsidR="00275111" w:rsidRPr="00DC2BE9">
        <w:rPr>
          <w:szCs w:val="28"/>
        </w:rPr>
        <w:t xml:space="preserve">położonej w obrębie </w:t>
      </w:r>
      <w:r w:rsidR="00E60773">
        <w:rPr>
          <w:szCs w:val="28"/>
        </w:rPr>
        <w:t>0004 Kaplonosy</w:t>
      </w:r>
      <w:r w:rsidR="00275111" w:rsidRPr="00DC2BE9">
        <w:rPr>
          <w:szCs w:val="28"/>
        </w:rPr>
        <w:t xml:space="preserve">, jednostka ewidencyjna </w:t>
      </w:r>
      <w:r w:rsidR="00E60773">
        <w:rPr>
          <w:szCs w:val="28"/>
        </w:rPr>
        <w:t>Wyryki</w:t>
      </w:r>
      <w:r w:rsidR="00275111" w:rsidRPr="00DC2BE9">
        <w:rPr>
          <w:szCs w:val="28"/>
        </w:rPr>
        <w:t xml:space="preserve">, powiat </w:t>
      </w:r>
      <w:r w:rsidR="00E60773">
        <w:rPr>
          <w:szCs w:val="28"/>
        </w:rPr>
        <w:t>włodawski</w:t>
      </w:r>
      <w:r w:rsidR="00275111" w:rsidRPr="00DC2BE9">
        <w:rPr>
          <w:szCs w:val="28"/>
        </w:rPr>
        <w:t xml:space="preserve">, województwo lubelskie, do nowej księgi wieczystej dokonując </w:t>
      </w:r>
      <w:r w:rsidR="00275111" w:rsidRPr="00DC2BE9">
        <w:rPr>
          <w:b/>
        </w:rPr>
        <w:t>w dziale II tej nowej księgi wpisu</w:t>
      </w:r>
      <w:r>
        <w:t xml:space="preserve"> </w:t>
      </w:r>
      <w:r w:rsidRPr="00C17F1E">
        <w:rPr>
          <w:b/>
        </w:rPr>
        <w:t>Skarbu Państwa - Krajowego Ośrodka Wsparcia Rolnictwa jako właściciela</w:t>
      </w:r>
      <w:r>
        <w:t xml:space="preserve">. </w:t>
      </w:r>
      <w:r>
        <w:tab/>
      </w:r>
    </w:p>
    <w:p w14:paraId="1B2477DA" w14:textId="59413BDB" w:rsidR="00176749" w:rsidRPr="0097272C" w:rsidRDefault="00176749" w:rsidP="00176749">
      <w:pPr>
        <w:tabs>
          <w:tab w:val="right" w:leader="hyphen" w:pos="9808"/>
        </w:tabs>
        <w:ind w:firstLine="0"/>
      </w:pPr>
      <w:r w:rsidRPr="0097272C">
        <w:rPr>
          <w:b/>
          <w:bCs/>
        </w:rPr>
        <w:lastRenderedPageBreak/>
        <w:t>Uczestni</w:t>
      </w:r>
      <w:r w:rsidR="00E60773">
        <w:rPr>
          <w:b/>
          <w:bCs/>
        </w:rPr>
        <w:t>cy</w:t>
      </w:r>
      <w:r w:rsidRPr="0097272C">
        <w:rPr>
          <w:b/>
          <w:bCs/>
        </w:rPr>
        <w:t xml:space="preserve"> postępowania:</w:t>
      </w:r>
      <w:r>
        <w:t xml:space="preserve"> </w:t>
      </w:r>
      <w:r w:rsidR="005B6BA7">
        <w:t>……….</w:t>
      </w:r>
      <w:r w:rsidR="00E60773">
        <w:t xml:space="preserve"> </w:t>
      </w:r>
      <w:r w:rsidR="005B6BA7">
        <w:t>………… …….</w:t>
      </w:r>
      <w:r w:rsidR="00E60773">
        <w:t xml:space="preserve"> i </w:t>
      </w:r>
      <w:r w:rsidR="005B6BA7">
        <w:t>……………………</w:t>
      </w:r>
      <w:r w:rsidR="00E60773">
        <w:t xml:space="preserve"> </w:t>
      </w:r>
      <w:r w:rsidR="005B6BA7">
        <w:t>…………..</w:t>
      </w:r>
      <w:r>
        <w:t>, zamieszka</w:t>
      </w:r>
      <w:r w:rsidR="00E60773">
        <w:t>li</w:t>
      </w:r>
      <w:r>
        <w:t>:</w:t>
      </w:r>
      <w:r w:rsidR="00E60773">
        <w:t xml:space="preserve"> </w:t>
      </w:r>
      <w:r w:rsidR="005B6BA7">
        <w:t>………</w:t>
      </w:r>
      <w:r w:rsidR="00E60773">
        <w:t xml:space="preserve">, ul. </w:t>
      </w:r>
      <w:r w:rsidR="005B6BA7">
        <w:t>……</w:t>
      </w:r>
      <w:r w:rsidR="00E60773">
        <w:t xml:space="preserve"> </w:t>
      </w:r>
      <w:r w:rsidR="005B6BA7">
        <w:t>…. ………..</w:t>
      </w:r>
      <w:r w:rsidR="00E60773">
        <w:t>,</w:t>
      </w:r>
      <w:r>
        <w:t xml:space="preserve"> </w:t>
      </w:r>
      <w:r w:rsidR="005B6BA7">
        <w:t>…………….</w:t>
      </w:r>
      <w:r>
        <w:t>.</w:t>
      </w:r>
      <w:r>
        <w:tab/>
      </w:r>
    </w:p>
    <w:p w14:paraId="6116A49C" w14:textId="0EAC0543" w:rsidR="00176749" w:rsidRDefault="00176749" w:rsidP="00176749">
      <w:pPr>
        <w:pStyle w:val="Akapitzlist"/>
        <w:numPr>
          <w:ilvl w:val="0"/>
          <w:numId w:val="1"/>
        </w:numPr>
        <w:tabs>
          <w:tab w:val="right" w:leader="hyphen" w:pos="9808"/>
        </w:tabs>
      </w:pPr>
      <w:r>
        <w:t xml:space="preserve">Notariusz poinformowała Stawającego o treści art. </w:t>
      </w:r>
      <w:smartTag w:uri="pwplexatsmarttags/smarttagmodule" w:element="Number2Word">
        <w:r>
          <w:t>626</w:t>
        </w:r>
        <w:r>
          <w:rPr>
            <w:vertAlign w:val="superscript"/>
          </w:rPr>
          <w:t>4</w:t>
        </w:r>
      </w:smartTag>
      <w:r>
        <w:t xml:space="preserve"> i </w:t>
      </w:r>
      <w:smartTag w:uri="pwplexatsmarttags/smarttagmodule" w:element="Number2Word">
        <w:r>
          <w:t>626</w:t>
        </w:r>
        <w:r w:rsidRPr="009174A7">
          <w:rPr>
            <w:vertAlign w:val="superscript"/>
          </w:rPr>
          <w:t>10</w:t>
        </w:r>
      </w:smartTag>
      <w:r>
        <w:t xml:space="preserve"> kpc, w szczególności o tym, że w przypadku wniosków składanych przez notariusza obowiązek poprawienia lub uzupełnienia wniosku spoczywa na Stronie czynności notarialnej.</w:t>
      </w:r>
    </w:p>
    <w:p w14:paraId="3CB5DA46" w14:textId="77777777" w:rsidR="00176749" w:rsidRDefault="00176749" w:rsidP="00176749">
      <w:pPr>
        <w:pStyle w:val="Akapitzlist"/>
        <w:numPr>
          <w:ilvl w:val="0"/>
          <w:numId w:val="1"/>
        </w:numPr>
        <w:tabs>
          <w:tab w:val="right" w:leader="hyphen" w:pos="9808"/>
        </w:tabs>
      </w:pPr>
      <w:r>
        <w:t>Pobrano:</w:t>
      </w:r>
      <w:r>
        <w:tab/>
      </w:r>
    </w:p>
    <w:p w14:paraId="278394F6" w14:textId="77777777" w:rsidR="00176749" w:rsidRPr="005B637F" w:rsidRDefault="00176749" w:rsidP="00176749">
      <w:pPr>
        <w:tabs>
          <w:tab w:val="right" w:leader="hyphen" w:pos="9808"/>
        </w:tabs>
      </w:pPr>
      <w:r>
        <w:t xml:space="preserve">– </w:t>
      </w:r>
      <w:r w:rsidRPr="0042797C">
        <w:rPr>
          <w:b/>
        </w:rPr>
        <w:t>taksę notarialną</w:t>
      </w:r>
      <w:r>
        <w:t xml:space="preserve"> na podstawie rozporządzenia Min. Spraw. z dn. </w:t>
      </w:r>
      <w:smartTag w:uri="pwplexatsmarttags/smarttagmodule" w:element="Number2Word">
        <w:r>
          <w:t>28</w:t>
        </w:r>
      </w:smartTag>
      <w:r>
        <w:t xml:space="preserve"> czerwca </w:t>
      </w:r>
      <w:smartTag w:uri="pwplexatsmarttags/smarttagmodule" w:element="Number2Word">
        <w:r>
          <w:t>2004</w:t>
        </w:r>
      </w:smartTag>
      <w:r>
        <w:t xml:space="preserve"> r. w sprawie maksymalnych stawek taksy notarialnej (t.j. Dz. U. z </w:t>
      </w:r>
      <w:smartTag w:uri="pwplexatsmarttags/smarttagmodule" w:element="Number2Word">
        <w:r>
          <w:t>2020</w:t>
        </w:r>
      </w:smartTag>
      <w:r>
        <w:t xml:space="preserve"> roku, poz. </w:t>
      </w:r>
      <w:smartTag w:uri="pwplexatsmarttags/smarttagmodule" w:element="Number2Word">
        <w:r>
          <w:t>1473</w:t>
        </w:r>
      </w:smartTag>
      <w:r>
        <w:t xml:space="preserve"> z późn. zm.):</w:t>
      </w:r>
      <w:r>
        <w:tab/>
      </w:r>
    </w:p>
    <w:p w14:paraId="7DF6598F" w14:textId="72F966D2" w:rsidR="00176749" w:rsidRPr="005B637F" w:rsidRDefault="00176749" w:rsidP="00176749">
      <w:pPr>
        <w:tabs>
          <w:tab w:val="right" w:leader="dot" w:pos="9780"/>
          <w:tab w:val="right" w:leader="hyphen" w:pos="9808"/>
        </w:tabs>
      </w:pPr>
      <w:r>
        <w:t>z § </w:t>
      </w:r>
      <w:smartTag w:uri="pwplexatsmarttags/smarttagmodule" w:element="Number2Word">
        <w:r>
          <w:t>3</w:t>
        </w:r>
      </w:smartTag>
      <w:r>
        <w:t xml:space="preserve"> i 6</w:t>
      </w:r>
      <w:r>
        <w:tab/>
      </w:r>
      <w:r w:rsidR="005B6BA7">
        <w:rPr>
          <w:b/>
          <w:bCs/>
        </w:rPr>
        <w:t>…………</w:t>
      </w:r>
    </w:p>
    <w:p w14:paraId="6ED6CBFE" w14:textId="49FF4791" w:rsidR="00176749" w:rsidRPr="005B637F" w:rsidRDefault="00176749" w:rsidP="00176749">
      <w:pPr>
        <w:tabs>
          <w:tab w:val="right" w:leader="dot" w:pos="9780"/>
          <w:tab w:val="right" w:leader="hyphen" w:pos="9808"/>
        </w:tabs>
      </w:pPr>
      <w:r>
        <w:t xml:space="preserve">– </w:t>
      </w:r>
      <w:r w:rsidRPr="0042797C">
        <w:rPr>
          <w:b/>
        </w:rPr>
        <w:t xml:space="preserve">podatek VAT </w:t>
      </w:r>
      <w:smartTag w:uri="pwplexatsmarttags/smarttagmodule" w:element="Number2Word">
        <w:r w:rsidRPr="0042797C">
          <w:rPr>
            <w:b/>
          </w:rPr>
          <w:t>23</w:t>
        </w:r>
      </w:smartTag>
      <w:r w:rsidRPr="0042797C">
        <w:rPr>
          <w:b/>
        </w:rPr>
        <w:t>%</w:t>
      </w:r>
      <w:r>
        <w:t xml:space="preserve"> od kwoty: </w:t>
      </w:r>
      <w:r w:rsidR="005B6BA7">
        <w:t>…</w:t>
      </w:r>
      <w:r>
        <w:t> zł, na podstawie art. </w:t>
      </w:r>
      <w:smartTag w:uri="pwplexatsmarttags/smarttagmodule" w:element="Number2Word">
        <w:r>
          <w:t>41</w:t>
        </w:r>
      </w:smartTag>
      <w:r>
        <w:t xml:space="preserve"> i art. </w:t>
      </w:r>
      <w:smartTag w:uri="pwplexatsmarttags/smarttagmodule" w:element="Number2Word">
        <w:r>
          <w:t>146a</w:t>
        </w:r>
      </w:smartTag>
      <w:r>
        <w:t xml:space="preserve"> ustawy z dnia </w:t>
      </w:r>
      <w:smartTag w:uri="pwplexatsmarttags/smarttagmodule" w:element="Number2Word">
        <w:r>
          <w:t>11 m</w:t>
        </w:r>
      </w:smartTag>
      <w:r>
        <w:t xml:space="preserve">arca </w:t>
      </w:r>
      <w:smartTag w:uri="pwplexatsmarttags/smarttagmodule" w:element="Number2Word">
        <w:r>
          <w:t>2004</w:t>
        </w:r>
      </w:smartTag>
      <w:r>
        <w:t xml:space="preserve"> r. o podatku od towarów i usług (t.j. Dz. U. z </w:t>
      </w:r>
      <w:smartTag w:uri="pwplexatsmarttags/smarttagmodule" w:element="Number2Word">
        <w:r>
          <w:t>2020</w:t>
        </w:r>
      </w:smartTag>
      <w:r>
        <w:t xml:space="preserve"> roku, poz. </w:t>
      </w:r>
      <w:smartTag w:uri="pwplexatsmarttags/smarttagmodule" w:element="Number2Word">
        <w:r>
          <w:t>106</w:t>
        </w:r>
      </w:smartTag>
      <w:r>
        <w:t>), to jest:</w:t>
      </w:r>
      <w:r>
        <w:tab/>
      </w:r>
      <w:r w:rsidR="005B6BA7">
        <w:rPr>
          <w:b/>
          <w:bCs/>
        </w:rPr>
        <w:t>……..</w:t>
      </w:r>
      <w:r>
        <w:rPr>
          <w:b/>
        </w:rPr>
        <w:t xml:space="preserve"> zł</w:t>
      </w:r>
    </w:p>
    <w:p w14:paraId="415CB1A8" w14:textId="38F9C565" w:rsidR="00176749" w:rsidRPr="005B637F" w:rsidRDefault="00176749" w:rsidP="00176749">
      <w:pPr>
        <w:tabs>
          <w:tab w:val="right" w:leader="dot" w:pos="9780"/>
          <w:tab w:val="right" w:leader="hyphen" w:pos="9808"/>
        </w:tabs>
      </w:pPr>
      <w:r>
        <w:t xml:space="preserve">Razem pobrano: </w:t>
      </w:r>
      <w:r>
        <w:tab/>
      </w:r>
      <w:r w:rsidR="005B6BA7">
        <w:rPr>
          <w:b/>
          <w:bCs/>
        </w:rPr>
        <w:t>……………</w:t>
      </w:r>
      <w:r>
        <w:rPr>
          <w:b/>
        </w:rPr>
        <w:t xml:space="preserve"> zł</w:t>
      </w:r>
    </w:p>
    <w:p w14:paraId="1C18408B" w14:textId="77777777" w:rsidR="00176749" w:rsidRPr="005B637F" w:rsidRDefault="00176749" w:rsidP="00176749">
      <w:pPr>
        <w:tabs>
          <w:tab w:val="right" w:leader="hyphen" w:pos="9808"/>
        </w:tabs>
      </w:pPr>
      <w:r>
        <w:rPr>
          <w:b/>
        </w:rPr>
        <w:t>Ponadto pobrano opłatę sądową</w:t>
      </w:r>
      <w:r>
        <w:t xml:space="preserve"> na podstawie ustawy z dnia </w:t>
      </w:r>
      <w:smartTag w:uri="pwplexatsmarttags/smarttagmodule" w:element="Number2Word">
        <w:r>
          <w:t>28</w:t>
        </w:r>
      </w:smartTag>
      <w:r>
        <w:t xml:space="preserve"> lipca </w:t>
      </w:r>
      <w:smartTag w:uri="pwplexatsmarttags/smarttagmodule" w:element="Number2Word">
        <w:r>
          <w:t>2005</w:t>
        </w:r>
      </w:smartTag>
      <w:r>
        <w:t xml:space="preserve"> roku o kosztach sądowych w sprawach cywilnych (t.j. Dz. U. z </w:t>
      </w:r>
      <w:smartTag w:uri="pwplexatsmarttags/smarttagmodule" w:element="Number2Word">
        <w:r>
          <w:t>2020</w:t>
        </w:r>
      </w:smartTag>
      <w:r>
        <w:t xml:space="preserve"> roku, poz. </w:t>
      </w:r>
      <w:smartTag w:uri="pwplexatsmarttags/smarttagmodule" w:element="Number2Word">
        <w:r>
          <w:t>755</w:t>
        </w:r>
      </w:smartTag>
      <w:r>
        <w:t xml:space="preserve"> ze zm.): </w:t>
      </w:r>
      <w:r>
        <w:tab/>
      </w:r>
    </w:p>
    <w:p w14:paraId="30EE03E5" w14:textId="7A2CC5E3" w:rsidR="00E60773" w:rsidRPr="001243F7" w:rsidRDefault="00E60773" w:rsidP="00E60773">
      <w:pPr>
        <w:tabs>
          <w:tab w:val="right" w:leader="dot" w:pos="9639"/>
          <w:tab w:val="right" w:leader="hyphen" w:pos="9808"/>
        </w:tabs>
      </w:pPr>
      <w:r>
        <w:t xml:space="preserve">z art. 44 ust. 1 pkt 1 w zw. z ust. 2 </w:t>
      </w:r>
      <w:r>
        <w:tab/>
      </w:r>
      <w:r w:rsidR="005B6BA7">
        <w:rPr>
          <w:b/>
        </w:rPr>
        <w:t>……………</w:t>
      </w:r>
      <w:r>
        <w:rPr>
          <w:b/>
        </w:rPr>
        <w:t xml:space="preserve"> zł</w:t>
      </w:r>
    </w:p>
    <w:p w14:paraId="6970C50C" w14:textId="715E7DD4" w:rsidR="00176749" w:rsidRPr="005B637F" w:rsidRDefault="00176749" w:rsidP="00176749">
      <w:pPr>
        <w:tabs>
          <w:tab w:val="right" w:leader="dot" w:pos="9780"/>
          <w:tab w:val="right" w:leader="hyphen" w:pos="9808"/>
        </w:tabs>
      </w:pPr>
      <w:r>
        <w:t>z art. 4</w:t>
      </w:r>
      <w:r w:rsidR="007D6819">
        <w:t xml:space="preserve">3 pkt 2 </w:t>
      </w:r>
      <w:r>
        <w:t xml:space="preserve">  </w:t>
      </w:r>
      <w:r>
        <w:tab/>
      </w:r>
      <w:r w:rsidR="005B6BA7">
        <w:rPr>
          <w:b/>
        </w:rPr>
        <w:t>……</w:t>
      </w:r>
      <w:r>
        <w:rPr>
          <w:b/>
        </w:rPr>
        <w:t> zł</w:t>
      </w:r>
    </w:p>
    <w:p w14:paraId="2644522D" w14:textId="59D50031" w:rsidR="00176749" w:rsidRPr="005B637F" w:rsidRDefault="00176749" w:rsidP="00176749">
      <w:pPr>
        <w:tabs>
          <w:tab w:val="right" w:leader="dot" w:pos="9780"/>
          <w:tab w:val="right" w:leader="hyphen" w:pos="9808"/>
        </w:tabs>
      </w:pPr>
      <w:r>
        <w:t xml:space="preserve">Razem opłata sądowa: </w:t>
      </w:r>
      <w:r>
        <w:tab/>
      </w:r>
      <w:r w:rsidR="005B6BA7">
        <w:rPr>
          <w:b/>
        </w:rPr>
        <w:t>…….</w:t>
      </w:r>
      <w:r>
        <w:rPr>
          <w:b/>
        </w:rPr>
        <w:t> zł</w:t>
      </w:r>
    </w:p>
    <w:p w14:paraId="261142A5" w14:textId="6925C511" w:rsidR="00176749" w:rsidRPr="005B637F" w:rsidRDefault="00176749" w:rsidP="00176749">
      <w:pPr>
        <w:tabs>
          <w:tab w:val="right" w:leader="hyphen" w:pos="9808"/>
        </w:tabs>
      </w:pPr>
      <w:r>
        <w:t xml:space="preserve">Pobrana przy akcie opłata sądowa (w kwocie wskazanej wyżej) oraz wynagrodzenie notariusza za złożenie wniosku wieczystoksięgowego z należnym podatkiem VAT (w łącznej kwocie </w:t>
      </w:r>
      <w:r w:rsidR="005B6BA7">
        <w:rPr>
          <w:b/>
        </w:rPr>
        <w:t>…….</w:t>
      </w:r>
      <w:r>
        <w:t>) będą zarejestrowane w Repertorium A pod numerem złożonego wniosku wieczystoksięgowego.</w:t>
      </w:r>
      <w:r>
        <w:tab/>
      </w:r>
    </w:p>
    <w:p w14:paraId="7F36738D" w14:textId="77777777" w:rsidR="00176749" w:rsidRPr="005B637F" w:rsidRDefault="00176749" w:rsidP="00176749">
      <w:pPr>
        <w:tabs>
          <w:tab w:val="right" w:leader="hyphen" w:pos="9808"/>
        </w:tabs>
      </w:pPr>
      <w:r>
        <w:t>Ostateczna decyzja dotycząca wysokości opłaty sądowej, związanej ze złożonym wnioskiem, należy do właściwego Sądu.</w:t>
      </w:r>
      <w:r>
        <w:tab/>
      </w:r>
    </w:p>
    <w:p w14:paraId="66FBF097" w14:textId="77777777" w:rsidR="00176749" w:rsidRPr="005B637F" w:rsidRDefault="00176749" w:rsidP="00176749">
      <w:pPr>
        <w:tabs>
          <w:tab w:val="right" w:leader="hyphen" w:pos="9808"/>
        </w:tabs>
      </w:pPr>
      <w:r>
        <w:t>Powyższe opłaty nie obejmują kosztów wypisów z tego aktu, które wraz z podstawą prawną ich pobrania zostaną podane na każdym z wypisów.</w:t>
      </w:r>
      <w:r>
        <w:tab/>
      </w:r>
    </w:p>
    <w:p w14:paraId="6A49C12C" w14:textId="77777777" w:rsidR="00176749" w:rsidRPr="005B637F" w:rsidRDefault="00176749" w:rsidP="00176749">
      <w:pPr>
        <w:tabs>
          <w:tab w:val="right" w:leader="hyphen" w:pos="9808"/>
        </w:tabs>
      </w:pPr>
      <w:r>
        <w:t xml:space="preserve">Notariusz poinformowała o obowiązku zgłoszenia w ciągu </w:t>
      </w:r>
      <w:smartTag w:uri="pwplexatsmarttags/smarttagmodule" w:element="Number2Word">
        <w:r>
          <w:t>14</w:t>
        </w:r>
      </w:smartTag>
      <w:r>
        <w:t xml:space="preserve"> dni do właściwej jednostki samorządu terytorialnego nabycia nieruchomości, dokonanego niniejszym aktem.</w:t>
      </w:r>
      <w:r>
        <w:tab/>
      </w:r>
    </w:p>
    <w:p w14:paraId="2A84998A" w14:textId="77777777" w:rsidR="00176749" w:rsidRPr="005B637F" w:rsidRDefault="00176749" w:rsidP="00176749">
      <w:pPr>
        <w:tabs>
          <w:tab w:val="right" w:leader="hyphen" w:pos="9808"/>
        </w:tabs>
      </w:pPr>
      <w:r>
        <w:t xml:space="preserve">Podatku od czynności cywilnoprawnych nie pobrano na podstawie art. </w:t>
      </w:r>
      <w:smartTag w:uri="pwplexatsmarttags/smarttagmodule" w:element="Number2Word">
        <w:r>
          <w:t>26 a</w:t>
        </w:r>
      </w:smartTag>
      <w:r>
        <w:t xml:space="preserve"> ustawy z dnia </w:t>
      </w:r>
      <w:smartTag w:uri="pwplexatsmarttags/smarttagmodule" w:element="Number2Word">
        <w:r>
          <w:t>19</w:t>
        </w:r>
      </w:smartTag>
      <w:r>
        <w:t xml:space="preserve"> października </w:t>
      </w:r>
      <w:smartTag w:uri="pwplexatsmarttags/smarttagmodule" w:element="Number2Word">
        <w:r>
          <w:t>1991</w:t>
        </w:r>
      </w:smartTag>
      <w:r>
        <w:t xml:space="preserve"> roku o gospodarowaniu nieruchomościami rolnymi Skarbu Państwa (t.j. Dz. U. </w:t>
      </w:r>
      <w:smartTag w:uri="pwplexatsmarttags/smarttagmodule" w:element="Number2Word">
        <w:r>
          <w:t>2018</w:t>
        </w:r>
      </w:smartTag>
      <w:r>
        <w:t xml:space="preserve"> r poz. </w:t>
      </w:r>
      <w:smartTag w:uri="pwplexatsmarttags/smarttagmodule" w:element="Number2Word">
        <w:r>
          <w:t>9</w:t>
        </w:r>
      </w:smartTag>
      <w:r>
        <w:t xml:space="preserve">). </w:t>
      </w:r>
      <w:r>
        <w:tab/>
      </w:r>
    </w:p>
    <w:p w14:paraId="374177EE" w14:textId="403C56A1" w:rsidR="00346EAC" w:rsidRDefault="00176749" w:rsidP="005E25B0">
      <w:pPr>
        <w:tabs>
          <w:tab w:val="right" w:leader="hyphen" w:pos="9808"/>
        </w:tabs>
      </w:pPr>
      <w:r>
        <w:rPr>
          <w:b/>
          <w:sz w:val="32"/>
        </w:rPr>
        <w:t>Akt ten został odczytany, przyjęty i podpisany.</w:t>
      </w:r>
      <w:r>
        <w:tab/>
      </w:r>
    </w:p>
    <w:sectPr w:rsidR="00346EAC" w:rsidSect="00837BC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567" w:bottom="851" w:left="1701" w:header="709" w:footer="709" w:gutter="0"/>
      <w:cols w:space="708"/>
      <w:titlePg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82A8B" w14:textId="77777777" w:rsidR="00CD110F" w:rsidRDefault="00CD110F">
      <w:r>
        <w:separator/>
      </w:r>
    </w:p>
  </w:endnote>
  <w:endnote w:type="continuationSeparator" w:id="0">
    <w:p w14:paraId="131EB95A" w14:textId="77777777" w:rsidR="00CD110F" w:rsidRDefault="00CD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9C16" w14:textId="77777777" w:rsidR="00346EAC" w:rsidRDefault="00346EA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69D9BF79" w14:textId="77777777" w:rsidR="00346EAC" w:rsidRDefault="00346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36E6" w14:textId="77777777" w:rsidR="00346EAC" w:rsidRDefault="00346EAC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AFE34" w14:textId="77777777" w:rsidR="00CD110F" w:rsidRDefault="00CD110F">
      <w:r>
        <w:separator/>
      </w:r>
    </w:p>
  </w:footnote>
  <w:footnote w:type="continuationSeparator" w:id="0">
    <w:p w14:paraId="59428170" w14:textId="77777777" w:rsidR="00CD110F" w:rsidRDefault="00CD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35B7A" w14:textId="77777777" w:rsidR="00422353" w:rsidRDefault="007C71F1" w:rsidP="00AA573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23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C94BC2" w14:textId="77777777" w:rsidR="00346EAC" w:rsidRDefault="00346EA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7A6C35A7" w14:textId="77777777" w:rsidR="00346EAC" w:rsidRDefault="00346E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7162" w14:textId="691945A4" w:rsidR="00422353" w:rsidRDefault="00422353" w:rsidP="00AA573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– </w:t>
    </w:r>
    <w:r w:rsidR="007C71F1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7C71F1">
      <w:rPr>
        <w:rStyle w:val="Numerstrony"/>
      </w:rPr>
      <w:fldChar w:fldCharType="separate"/>
    </w:r>
    <w:r w:rsidR="005B6BA7">
      <w:rPr>
        <w:rStyle w:val="Numerstrony"/>
        <w:noProof/>
      </w:rPr>
      <w:t>8</w:t>
    </w:r>
    <w:r w:rsidR="007C71F1">
      <w:rPr>
        <w:rStyle w:val="Numerstrony"/>
      </w:rPr>
      <w:fldChar w:fldCharType="end"/>
    </w:r>
    <w:r>
      <w:rPr>
        <w:rStyle w:val="Numerstrony"/>
      </w:rPr>
      <w:t xml:space="preserve"> –</w:t>
    </w:r>
  </w:p>
  <w:p w14:paraId="0307982B" w14:textId="77777777" w:rsidR="00422353" w:rsidRDefault="004223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817E1"/>
    <w:multiLevelType w:val="hybridMultilevel"/>
    <w:tmpl w:val="2A102B5C"/>
    <w:lvl w:ilvl="0" w:tplc="390E317E">
      <w:start w:val="1"/>
      <w:numFmt w:val="decimal"/>
      <w:lvlText w:val="%1."/>
      <w:lvlJc w:val="left"/>
      <w:pPr>
        <w:ind w:left="720" w:hanging="360"/>
      </w:pPr>
      <w:rPr>
        <w:rFonts w:ascii="Times New" w:hAnsi="Times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2C16"/>
    <w:multiLevelType w:val="multilevel"/>
    <w:tmpl w:val="72605D02"/>
    <w:lvl w:ilvl="0">
      <w:start w:val="1"/>
      <w:numFmt w:val="decimal"/>
      <w:lvlRestart w:val="0"/>
      <w:lvlText w:val="§ %1."/>
      <w:lvlJc w:val="left"/>
      <w:pPr>
        <w:tabs>
          <w:tab w:val="num" w:pos="1417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417"/>
        </w:tabs>
        <w:ind w:left="907" w:firstLine="0"/>
      </w:p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510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51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67"/>
  <w:drawingGridVerticalSpacing w:val="9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49"/>
    <w:rsid w:val="00066F76"/>
    <w:rsid w:val="00073CD3"/>
    <w:rsid w:val="00077C50"/>
    <w:rsid w:val="000B1EE7"/>
    <w:rsid w:val="00166BA7"/>
    <w:rsid w:val="00176749"/>
    <w:rsid w:val="00254D7A"/>
    <w:rsid w:val="00266C94"/>
    <w:rsid w:val="002741A4"/>
    <w:rsid w:val="00275111"/>
    <w:rsid w:val="00276ED8"/>
    <w:rsid w:val="002C41FB"/>
    <w:rsid w:val="00346EAC"/>
    <w:rsid w:val="003518E5"/>
    <w:rsid w:val="00356B4F"/>
    <w:rsid w:val="00361373"/>
    <w:rsid w:val="00373D3C"/>
    <w:rsid w:val="00387DEC"/>
    <w:rsid w:val="003A6D7E"/>
    <w:rsid w:val="003E6416"/>
    <w:rsid w:val="00403EC9"/>
    <w:rsid w:val="0042045D"/>
    <w:rsid w:val="00422353"/>
    <w:rsid w:val="00484219"/>
    <w:rsid w:val="004A24D2"/>
    <w:rsid w:val="004F5219"/>
    <w:rsid w:val="005457B3"/>
    <w:rsid w:val="005B6BA7"/>
    <w:rsid w:val="005D74BF"/>
    <w:rsid w:val="005E25B0"/>
    <w:rsid w:val="006205F7"/>
    <w:rsid w:val="00636E9D"/>
    <w:rsid w:val="006804FB"/>
    <w:rsid w:val="00684AB0"/>
    <w:rsid w:val="006C6070"/>
    <w:rsid w:val="007308B3"/>
    <w:rsid w:val="007B6DD4"/>
    <w:rsid w:val="007C71F1"/>
    <w:rsid w:val="007D6819"/>
    <w:rsid w:val="008357B4"/>
    <w:rsid w:val="00837BCB"/>
    <w:rsid w:val="00861816"/>
    <w:rsid w:val="00864ABB"/>
    <w:rsid w:val="00867348"/>
    <w:rsid w:val="00905808"/>
    <w:rsid w:val="009075D7"/>
    <w:rsid w:val="00983160"/>
    <w:rsid w:val="009B4C27"/>
    <w:rsid w:val="00A002D5"/>
    <w:rsid w:val="00A22050"/>
    <w:rsid w:val="00A37B43"/>
    <w:rsid w:val="00A6171A"/>
    <w:rsid w:val="00A657EF"/>
    <w:rsid w:val="00A82081"/>
    <w:rsid w:val="00AA4CF1"/>
    <w:rsid w:val="00AA573F"/>
    <w:rsid w:val="00AB770C"/>
    <w:rsid w:val="00B04907"/>
    <w:rsid w:val="00B12601"/>
    <w:rsid w:val="00B331B9"/>
    <w:rsid w:val="00B37F25"/>
    <w:rsid w:val="00BA770D"/>
    <w:rsid w:val="00C157AB"/>
    <w:rsid w:val="00C74949"/>
    <w:rsid w:val="00CB510E"/>
    <w:rsid w:val="00CD110F"/>
    <w:rsid w:val="00DF7356"/>
    <w:rsid w:val="00E110B7"/>
    <w:rsid w:val="00E60773"/>
    <w:rsid w:val="00E8750F"/>
    <w:rsid w:val="00ED53C7"/>
    <w:rsid w:val="00F14DF8"/>
    <w:rsid w:val="00F57180"/>
    <w:rsid w:val="00F849DE"/>
    <w:rsid w:val="00F92668"/>
    <w:rsid w:val="00FB1F1D"/>
    <w:rsid w:val="00FB4539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pwplexatsmarttags/smarttagmodule" w:name="Number2Word"/>
  <w:shapeDefaults>
    <o:shapedefaults v:ext="edit" spidmax="1026"/>
    <o:shapelayout v:ext="edit">
      <o:idmap v:ext="edit" data="1"/>
    </o:shapelayout>
  </w:shapeDefaults>
  <w:decimalSymbol w:val=","/>
  <w:listSeparator w:val=";"/>
  <w14:docId w14:val="5FA91A3E"/>
  <w15:chartTrackingRefBased/>
  <w15:docId w15:val="{96FF9FE3-6468-47FF-AD6E-F1D2ED49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749"/>
    <w:pPr>
      <w:spacing w:line="400" w:lineRule="atLeast"/>
      <w:ind w:firstLine="709"/>
      <w:jc w:val="both"/>
    </w:pPr>
    <w:rPr>
      <w:sz w:val="28"/>
      <w:szCs w:val="24"/>
    </w:rPr>
  </w:style>
  <w:style w:type="paragraph" w:styleId="Nagwek1">
    <w:name w:val="heading 1"/>
    <w:basedOn w:val="Normalny"/>
    <w:next w:val="Normalny"/>
    <w:qFormat/>
    <w:rsid w:val="00861816"/>
    <w:pPr>
      <w:keepNext/>
      <w:spacing w:before="120" w:line="240" w:lineRule="auto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861816"/>
    <w:pPr>
      <w:keepNext/>
      <w:spacing w:before="240" w:after="60" w:line="240" w:lineRule="auto"/>
      <w:outlineLvl w:val="1"/>
    </w:pPr>
    <w:rPr>
      <w:b/>
      <w:bCs/>
      <w:szCs w:val="28"/>
    </w:rPr>
  </w:style>
  <w:style w:type="paragraph" w:styleId="Nagwek3">
    <w:name w:val="heading 3"/>
    <w:basedOn w:val="Normalny"/>
    <w:next w:val="Normalny"/>
    <w:qFormat/>
    <w:rsid w:val="00861816"/>
    <w:pPr>
      <w:keepNext/>
      <w:spacing w:before="120" w:line="240" w:lineRule="auto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61816"/>
    <w:pPr>
      <w:tabs>
        <w:tab w:val="center" w:pos="4536"/>
      </w:tabs>
      <w:ind w:firstLine="0"/>
    </w:pPr>
  </w:style>
  <w:style w:type="character" w:styleId="Numerstrony">
    <w:name w:val="page number"/>
    <w:basedOn w:val="Domylnaczcionkaakapitu"/>
    <w:rsid w:val="00861816"/>
    <w:rPr>
      <w:rFonts w:ascii="Times New Roman" w:hAnsi="Times New Roman"/>
      <w:dstrike w:val="0"/>
      <w:color w:val="auto"/>
      <w:spacing w:val="0"/>
      <w:w w:val="100"/>
      <w:kern w:val="28"/>
      <w:position w:val="0"/>
      <w:sz w:val="28"/>
      <w:u w:val="none"/>
      <w:effect w:val="none"/>
      <w:vertAlign w:val="baseline"/>
    </w:rPr>
  </w:style>
  <w:style w:type="paragraph" w:styleId="Stopka">
    <w:name w:val="footer"/>
    <w:basedOn w:val="Normalny"/>
    <w:rsid w:val="00861816"/>
    <w:pPr>
      <w:tabs>
        <w:tab w:val="center" w:pos="4536"/>
      </w:tabs>
      <w:ind w:firstLine="0"/>
    </w:pPr>
  </w:style>
  <w:style w:type="paragraph" w:styleId="Akapitzlist">
    <w:name w:val="List Paragraph"/>
    <w:basedOn w:val="Normalny"/>
    <w:uiPriority w:val="34"/>
    <w:qFormat/>
    <w:rsid w:val="0017674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2C41F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41FB"/>
  </w:style>
  <w:style w:type="character" w:styleId="Odwoanieprzypisukocowego">
    <w:name w:val="endnote reference"/>
    <w:basedOn w:val="Domylnaczcionkaakapitu"/>
    <w:semiHidden/>
    <w:unhideWhenUsed/>
    <w:rsid w:val="002C41FB"/>
    <w:rPr>
      <w:vertAlign w:val="superscript"/>
    </w:rPr>
  </w:style>
  <w:style w:type="paragraph" w:styleId="Tekstdymka">
    <w:name w:val="Balloon Text"/>
    <w:basedOn w:val="Normalny"/>
    <w:link w:val="TekstdymkaZnak"/>
    <w:rsid w:val="00AA4C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A4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55EE-3965-416F-8EF8-AD485128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8</Words>
  <Characters>1498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Notarialna Bednara s.c.</dc:creator>
  <cp:keywords/>
  <dc:description/>
  <cp:lastModifiedBy>Dobrowolska Anna</cp:lastModifiedBy>
  <cp:revision>2</cp:revision>
  <cp:lastPrinted>2022-10-31T08:43:00Z</cp:lastPrinted>
  <dcterms:created xsi:type="dcterms:W3CDTF">2022-10-31T11:29:00Z</dcterms:created>
  <dcterms:modified xsi:type="dcterms:W3CDTF">2022-10-31T11:29:00Z</dcterms:modified>
</cp:coreProperties>
</file>